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50273" w14:textId="3C2A808E" w:rsidR="004E03B2" w:rsidRPr="00563F6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563F6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534E3D6" wp14:editId="791557F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F60">
        <w:rPr>
          <w:b/>
          <w:color w:val="000000" w:themeColor="text1"/>
          <w:sz w:val="28"/>
        </w:rPr>
        <w:t>POORNIMA UNIVERSITY, JAIPUR</w:t>
      </w:r>
    </w:p>
    <w:p w14:paraId="274BB7DE" w14:textId="264498E4" w:rsidR="004E03B2" w:rsidRPr="00563F60" w:rsidRDefault="008C0AC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563F60">
        <w:rPr>
          <w:color w:val="000000" w:themeColor="text1"/>
        </w:rPr>
        <w:pict w14:anchorId="42DB922A"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 w:rsidRPr="00563F60">
        <w:rPr>
          <w:color w:val="000000" w:themeColor="text1"/>
        </w:rPr>
        <w:pict w14:anchorId="7C833862"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563F60">
        <w:rPr>
          <w:b/>
          <w:color w:val="000000" w:themeColor="text1"/>
          <w:sz w:val="20"/>
        </w:rPr>
        <w:t xml:space="preserve">END SEMESTER EXAMINATION, </w:t>
      </w:r>
      <w:r w:rsidR="00FE42BD" w:rsidRPr="00563F60">
        <w:rPr>
          <w:b/>
          <w:color w:val="000000" w:themeColor="text1"/>
          <w:sz w:val="20"/>
        </w:rPr>
        <w:t>November</w:t>
      </w:r>
      <w:r w:rsidR="00B46004" w:rsidRPr="00563F60">
        <w:rPr>
          <w:b/>
          <w:color w:val="000000" w:themeColor="text1"/>
          <w:sz w:val="20"/>
        </w:rPr>
        <w:t xml:space="preserve"> 20</w:t>
      </w:r>
      <w:r w:rsidR="00D34E99" w:rsidRPr="00563F60">
        <w:rPr>
          <w:b/>
          <w:color w:val="000000" w:themeColor="text1"/>
          <w:sz w:val="20"/>
        </w:rPr>
        <w:t>2</w:t>
      </w:r>
      <w:r w:rsidR="00563F60" w:rsidRPr="00563F60">
        <w:rPr>
          <w:b/>
          <w:color w:val="000000" w:themeColor="text1"/>
          <w:sz w:val="20"/>
        </w:rPr>
        <w:t>2</w:t>
      </w:r>
    </w:p>
    <w:p w14:paraId="1ED97B12" w14:textId="77777777" w:rsidR="004E03B2" w:rsidRPr="00563F6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563F60" w:rsidRPr="00563F60" w14:paraId="22D0D6BF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18531697" w14:textId="77777777" w:rsidR="004E03B2" w:rsidRPr="00563F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6969" w14:textId="1D7C4DDE" w:rsidR="004E03B2" w:rsidRPr="00563F60" w:rsidRDefault="009B562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310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356B0B9" w14:textId="77777777" w:rsidR="004E03B2" w:rsidRPr="00563F6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7FC658EF" w14:textId="77777777" w:rsidR="004E03B2" w:rsidRPr="00563F6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563F60">
              <w:rPr>
                <w:color w:val="000000" w:themeColor="text1"/>
                <w:sz w:val="20"/>
              </w:rPr>
              <w:t>Roll</w:t>
            </w:r>
            <w:r w:rsidR="000A10F2" w:rsidRPr="00563F60">
              <w:rPr>
                <w:color w:val="000000" w:themeColor="text1"/>
                <w:sz w:val="20"/>
              </w:rPr>
              <w:t xml:space="preserve"> </w:t>
            </w:r>
            <w:r w:rsidRPr="00563F60">
              <w:rPr>
                <w:color w:val="000000" w:themeColor="text1"/>
                <w:sz w:val="20"/>
              </w:rPr>
              <w:t>No.</w:t>
            </w:r>
            <w:r w:rsidRPr="00563F6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774EBDB6" w14:textId="38E96C3B" w:rsidR="004E03B2" w:rsidRPr="00563F60" w:rsidRDefault="00B46004" w:rsidP="00563F6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563F6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563F6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63F6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563F6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63F60">
              <w:rPr>
                <w:color w:val="000000" w:themeColor="text1"/>
                <w:position w:val="1"/>
                <w:sz w:val="20"/>
              </w:rPr>
              <w:t>Pages:</w:t>
            </w:r>
            <w:r w:rsidRPr="00563F60">
              <w:rPr>
                <w:color w:val="000000" w:themeColor="text1"/>
                <w:position w:val="1"/>
                <w:sz w:val="20"/>
              </w:rPr>
              <w:tab/>
            </w:r>
            <w:r w:rsidR="00563F60">
              <w:rPr>
                <w:color w:val="000000" w:themeColor="text1"/>
                <w:sz w:val="24"/>
              </w:rPr>
              <w:t>2</w:t>
            </w:r>
          </w:p>
        </w:tc>
      </w:tr>
      <w:tr w:rsidR="00563F60" w:rsidRPr="00563F60" w14:paraId="47E0D9FA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0CB18F4" w14:textId="77777777" w:rsidR="004E03B2" w:rsidRPr="00563F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31FD" w14:textId="77777777" w:rsidR="004E03B2" w:rsidRPr="00563F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4F9F97" w14:textId="1A4373AB" w:rsidR="004E03B2" w:rsidRPr="00563F60" w:rsidRDefault="009B562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310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65AA0DD0" w14:textId="77777777" w:rsidR="004E03B2" w:rsidRPr="00563F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63F60" w:rsidRPr="00563F60" w14:paraId="18420BEF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8171780" w14:textId="77777777" w:rsidR="004E03B2" w:rsidRPr="00563F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4E82" w14:textId="77777777" w:rsidR="004E03B2" w:rsidRPr="00563F6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2E9B63B" w14:textId="3C01C423" w:rsidR="004E03B2" w:rsidRPr="00563F60" w:rsidRDefault="00142704" w:rsidP="00563F60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563F60">
              <w:rPr>
                <w:color w:val="000000" w:themeColor="text1"/>
              </w:rPr>
              <w:t>BCA</w:t>
            </w:r>
            <w:r w:rsidR="00B46004" w:rsidRPr="00563F60">
              <w:rPr>
                <w:color w:val="000000" w:themeColor="text1"/>
              </w:rPr>
              <w:t xml:space="preserve"> </w:t>
            </w:r>
            <w:r w:rsidR="001053A9" w:rsidRPr="00563F60">
              <w:rPr>
                <w:color w:val="000000" w:themeColor="text1"/>
              </w:rPr>
              <w:t>II</w:t>
            </w:r>
            <w:r w:rsidR="00563F60" w:rsidRPr="00563F60">
              <w:rPr>
                <w:color w:val="000000" w:themeColor="text1"/>
              </w:rPr>
              <w:t xml:space="preserve"> Year III-Semester (</w:t>
            </w:r>
            <w:r w:rsidR="00993A38" w:rsidRPr="00563F60">
              <w:rPr>
                <w:color w:val="000000" w:themeColor="text1"/>
              </w:rPr>
              <w:t>Back</w:t>
            </w:r>
            <w:r w:rsidR="00B46004" w:rsidRPr="00563F60">
              <w:rPr>
                <w:color w:val="000000" w:themeColor="text1"/>
              </w:rPr>
              <w:t xml:space="preserve">) End Semester Examination, </w:t>
            </w:r>
            <w:r w:rsidR="00FE42BD" w:rsidRPr="00563F60">
              <w:rPr>
                <w:color w:val="000000" w:themeColor="text1"/>
              </w:rPr>
              <w:t>November</w:t>
            </w:r>
            <w:r w:rsidR="00B46004" w:rsidRPr="00563F60">
              <w:rPr>
                <w:color w:val="000000" w:themeColor="text1"/>
              </w:rPr>
              <w:t xml:space="preserve"> 20</w:t>
            </w:r>
            <w:r w:rsidR="00D34E99" w:rsidRPr="00563F60">
              <w:rPr>
                <w:color w:val="000000" w:themeColor="text1"/>
              </w:rPr>
              <w:t>2</w:t>
            </w:r>
            <w:r w:rsidR="007D724B" w:rsidRPr="00563F60">
              <w:rPr>
                <w:color w:val="000000" w:themeColor="text1"/>
              </w:rPr>
              <w:t>1</w:t>
            </w:r>
          </w:p>
          <w:p w14:paraId="6B00C993" w14:textId="5131BA92" w:rsidR="004E03B2" w:rsidRPr="00563F60" w:rsidRDefault="00563F6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563F60"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 w:rsidRPr="00563F60">
              <w:rPr>
                <w:b/>
                <w:color w:val="000000" w:themeColor="text1"/>
                <w:sz w:val="28"/>
              </w:rPr>
              <w:t>Spl</w:t>
            </w:r>
            <w:proofErr w:type="spellEnd"/>
            <w:r w:rsidRPr="00563F60"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563F60" w:rsidRPr="00563F60" w14:paraId="332FE84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8D0894C" w14:textId="3A7B02BA" w:rsidR="004E03B2" w:rsidRPr="00563F60" w:rsidRDefault="00196A78" w:rsidP="009B562F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563F60">
              <w:rPr>
                <w:b/>
                <w:color w:val="000000" w:themeColor="text1"/>
              </w:rPr>
              <w:t>BCA03103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="00563F60" w:rsidRPr="00563F60">
              <w:rPr>
                <w:b/>
                <w:color w:val="000000" w:themeColor="text1"/>
              </w:rPr>
              <w:t>/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Pr="00563F60">
              <w:rPr>
                <w:b/>
                <w:color w:val="000000" w:themeColor="text1"/>
              </w:rPr>
              <w:t>BAP03103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="00563F60" w:rsidRPr="00563F60">
              <w:rPr>
                <w:b/>
                <w:color w:val="000000" w:themeColor="text1"/>
              </w:rPr>
              <w:t>/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Pr="00563F60">
              <w:rPr>
                <w:b/>
                <w:color w:val="000000" w:themeColor="text1"/>
              </w:rPr>
              <w:t>BCT03103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="00563F60" w:rsidRPr="00563F60">
              <w:rPr>
                <w:b/>
                <w:color w:val="000000" w:themeColor="text1"/>
              </w:rPr>
              <w:t>/</w:t>
            </w:r>
            <w:r w:rsidR="00DE51CE">
              <w:rPr>
                <w:b/>
                <w:color w:val="000000" w:themeColor="text1"/>
              </w:rPr>
              <w:t xml:space="preserve"> </w:t>
            </w:r>
            <w:r w:rsidRPr="00563F60">
              <w:rPr>
                <w:b/>
                <w:color w:val="000000" w:themeColor="text1"/>
              </w:rPr>
              <w:t>BCM03103</w:t>
            </w:r>
            <w:r w:rsidR="00563F60" w:rsidRPr="00563F60">
              <w:rPr>
                <w:b/>
                <w:color w:val="000000" w:themeColor="text1"/>
              </w:rPr>
              <w:t xml:space="preserve"> </w:t>
            </w:r>
            <w:r w:rsidRPr="00563F60">
              <w:rPr>
                <w:b/>
                <w:color w:val="000000" w:themeColor="text1"/>
              </w:rPr>
              <w:t xml:space="preserve">: Object Oriented </w:t>
            </w:r>
            <w:r w:rsidR="003859FB" w:rsidRPr="00563F60">
              <w:rPr>
                <w:b/>
                <w:color w:val="000000" w:themeColor="text1"/>
              </w:rPr>
              <w:t>Analysis</w:t>
            </w:r>
            <w:r w:rsidRPr="00563F60">
              <w:rPr>
                <w:b/>
                <w:color w:val="000000" w:themeColor="text1"/>
              </w:rPr>
              <w:t xml:space="preserve"> </w:t>
            </w:r>
            <w:r w:rsidR="009B562F">
              <w:rPr>
                <w:b/>
                <w:color w:val="000000" w:themeColor="text1"/>
              </w:rPr>
              <w:t>&amp;</w:t>
            </w:r>
            <w:r w:rsidRPr="00563F60">
              <w:rPr>
                <w:b/>
                <w:color w:val="000000" w:themeColor="text1"/>
              </w:rPr>
              <w:t xml:space="preserve"> Design</w:t>
            </w:r>
          </w:p>
        </w:tc>
      </w:tr>
    </w:tbl>
    <w:p w14:paraId="4FEF9495" w14:textId="54985D00" w:rsidR="004E03B2" w:rsidRPr="00563F6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563F60">
        <w:rPr>
          <w:color w:val="000000" w:themeColor="text1"/>
        </w:rPr>
        <w:t>Time:</w:t>
      </w:r>
      <w:r w:rsidR="005517CD" w:rsidRPr="00563F60">
        <w:rPr>
          <w:color w:val="000000" w:themeColor="text1"/>
        </w:rPr>
        <w:t xml:space="preserve"> </w:t>
      </w:r>
      <w:r w:rsidR="00B46004" w:rsidRPr="00563F60">
        <w:rPr>
          <w:b/>
          <w:color w:val="000000" w:themeColor="text1"/>
        </w:rPr>
        <w:t>3</w:t>
      </w:r>
      <w:r w:rsidR="005517CD" w:rsidRPr="00563F60">
        <w:rPr>
          <w:b/>
          <w:color w:val="000000" w:themeColor="text1"/>
        </w:rPr>
        <w:t xml:space="preserve"> </w:t>
      </w:r>
      <w:r w:rsidR="00B46004" w:rsidRPr="00563F60">
        <w:rPr>
          <w:color w:val="000000" w:themeColor="text1"/>
        </w:rPr>
        <w:t>Hours.</w:t>
      </w:r>
      <w:r w:rsidR="00B46004" w:rsidRPr="00563F60">
        <w:rPr>
          <w:color w:val="000000" w:themeColor="text1"/>
        </w:rPr>
        <w:tab/>
      </w:r>
      <w:r w:rsidR="00DE51CE">
        <w:rPr>
          <w:color w:val="000000" w:themeColor="text1"/>
        </w:rPr>
        <w:t xml:space="preserve"> </w:t>
      </w:r>
      <w:r w:rsidR="00B46004" w:rsidRPr="00563F60">
        <w:rPr>
          <w:color w:val="000000" w:themeColor="text1"/>
        </w:rPr>
        <w:t>Total Marks:</w:t>
      </w:r>
      <w:r w:rsidR="005517CD" w:rsidRPr="00563F60">
        <w:rPr>
          <w:color w:val="000000" w:themeColor="text1"/>
        </w:rPr>
        <w:t xml:space="preserve"> </w:t>
      </w:r>
      <w:r w:rsidR="00B46004" w:rsidRPr="00563F60">
        <w:rPr>
          <w:b/>
          <w:color w:val="000000" w:themeColor="text1"/>
        </w:rPr>
        <w:t>60</w:t>
      </w:r>
    </w:p>
    <w:p w14:paraId="35240454" w14:textId="64F63692" w:rsidR="004E03B2" w:rsidRPr="00563F6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563F60">
        <w:rPr>
          <w:color w:val="000000" w:themeColor="text1"/>
        </w:rPr>
        <w:t xml:space="preserve">                                                                                                             </w:t>
      </w:r>
      <w:r w:rsidR="00DE51CE">
        <w:rPr>
          <w:color w:val="000000" w:themeColor="text1"/>
        </w:rPr>
        <w:t xml:space="preserve">           </w:t>
      </w:r>
      <w:r w:rsidR="00B46004" w:rsidRPr="00563F60">
        <w:rPr>
          <w:color w:val="000000" w:themeColor="text1"/>
        </w:rPr>
        <w:t>Min. Passing Marks:</w:t>
      </w:r>
      <w:r w:rsidR="005517CD" w:rsidRPr="00563F60">
        <w:rPr>
          <w:color w:val="000000" w:themeColor="text1"/>
        </w:rPr>
        <w:t xml:space="preserve"> </w:t>
      </w:r>
      <w:r w:rsidR="00B46004" w:rsidRPr="00563F60">
        <w:rPr>
          <w:b/>
          <w:color w:val="000000" w:themeColor="text1"/>
        </w:rPr>
        <w:t>21</w:t>
      </w:r>
    </w:p>
    <w:p w14:paraId="41C6C915" w14:textId="77777777" w:rsidR="008B51BF" w:rsidRPr="00563F6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563F60">
        <w:rPr>
          <w:color w:val="000000" w:themeColor="text1"/>
        </w:rPr>
        <w:t xml:space="preserve">Attempt </w:t>
      </w:r>
      <w:r w:rsidRPr="00563F60">
        <w:rPr>
          <w:b/>
          <w:color w:val="000000" w:themeColor="text1"/>
        </w:rPr>
        <w:t>f</w:t>
      </w:r>
      <w:r w:rsidR="00096497" w:rsidRPr="00563F60">
        <w:rPr>
          <w:b/>
          <w:color w:val="000000" w:themeColor="text1"/>
        </w:rPr>
        <w:t>ive</w:t>
      </w:r>
      <w:r w:rsidRPr="00563F60">
        <w:rPr>
          <w:b/>
          <w:color w:val="000000" w:themeColor="text1"/>
        </w:rPr>
        <w:t xml:space="preserve"> </w:t>
      </w:r>
      <w:r w:rsidRPr="00563F60">
        <w:rPr>
          <w:color w:val="000000" w:themeColor="text1"/>
        </w:rPr>
        <w:t xml:space="preserve">questions selecting one question from each Unit. There is internal choice </w:t>
      </w:r>
      <w:r w:rsidR="00E70B7D" w:rsidRPr="00563F60">
        <w:rPr>
          <w:color w:val="000000" w:themeColor="text1"/>
        </w:rPr>
        <w:t xml:space="preserve">from Unit I to Unit </w:t>
      </w:r>
      <w:r w:rsidRPr="00563F60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21CF7CF" w14:textId="77777777" w:rsidR="004E03B2" w:rsidRPr="00563F6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563F60">
        <w:rPr>
          <w:color w:val="000000" w:themeColor="text1"/>
          <w:sz w:val="20"/>
        </w:rPr>
        <w:t>Use of following supporting material is permitted during examination for this subject.</w:t>
      </w:r>
    </w:p>
    <w:p w14:paraId="2C5B7720" w14:textId="05BE1CCA" w:rsidR="004E03B2" w:rsidRPr="00563F6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563F60">
        <w:rPr>
          <w:b/>
          <w:color w:val="000000" w:themeColor="text1"/>
        </w:rPr>
        <w:t>1.-----</w:t>
      </w:r>
      <w:r w:rsidR="00E76D4E" w:rsidRPr="00563F60">
        <w:rPr>
          <w:b/>
          <w:color w:val="000000" w:themeColor="text1"/>
        </w:rPr>
        <w:t>-------------</w:t>
      </w:r>
      <w:r w:rsidRPr="00563F60">
        <w:rPr>
          <w:b/>
          <w:color w:val="000000" w:themeColor="text1"/>
        </w:rPr>
        <w:t>--------</w:t>
      </w:r>
      <w:proofErr w:type="gramEnd"/>
      <w:r w:rsidRPr="00563F60">
        <w:rPr>
          <w:b/>
          <w:color w:val="000000" w:themeColor="text1"/>
        </w:rPr>
        <w:t>Nil--</w:t>
      </w:r>
      <w:r w:rsidR="00E76D4E" w:rsidRPr="00563F60">
        <w:rPr>
          <w:b/>
          <w:color w:val="000000" w:themeColor="text1"/>
        </w:rPr>
        <w:t>---</w:t>
      </w:r>
      <w:r w:rsidRPr="00563F60">
        <w:rPr>
          <w:b/>
          <w:color w:val="000000" w:themeColor="text1"/>
        </w:rPr>
        <w:t>---------------</w:t>
      </w:r>
      <w:r w:rsidRPr="00563F60">
        <w:rPr>
          <w:color w:val="000000" w:themeColor="text1"/>
        </w:rPr>
        <w:tab/>
      </w:r>
      <w:r w:rsidR="00E76D4E" w:rsidRPr="00563F60">
        <w:rPr>
          <w:color w:val="000000" w:themeColor="text1"/>
        </w:rPr>
        <w:t xml:space="preserve">                                        </w:t>
      </w:r>
      <w:r w:rsidR="00196A78" w:rsidRPr="00563F60">
        <w:rPr>
          <w:b/>
          <w:color w:val="000000" w:themeColor="text1"/>
        </w:rPr>
        <w:t>2. ------------------</w:t>
      </w:r>
      <w:r w:rsidRPr="00563F60">
        <w:rPr>
          <w:b/>
          <w:color w:val="000000" w:themeColor="text1"/>
        </w:rPr>
        <w:t>Nil-----------------------</w:t>
      </w:r>
    </w:p>
    <w:p w14:paraId="4BF5BF93" w14:textId="77777777" w:rsidR="004E03B2" w:rsidRPr="00563F6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563F60" w:rsidRPr="00563F60" w14:paraId="543BB18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DC336AE" w14:textId="77777777" w:rsidR="004E03B2" w:rsidRPr="00563F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515879B" w14:textId="77777777" w:rsidR="004E03B2" w:rsidRPr="00563F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16000959" w14:textId="77777777" w:rsidR="004E03B2" w:rsidRPr="00563F6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A734C1D" w14:textId="77777777" w:rsidR="004E03B2" w:rsidRPr="00563F6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41"/>
        <w:gridCol w:w="1260"/>
      </w:tblGrid>
      <w:tr w:rsidR="00563F60" w:rsidRPr="00563F60" w14:paraId="1B03343B" w14:textId="77777777" w:rsidTr="009B562F">
        <w:trPr>
          <w:trHeight w:val="107"/>
        </w:trPr>
        <w:tc>
          <w:tcPr>
            <w:tcW w:w="709" w:type="dxa"/>
          </w:tcPr>
          <w:p w14:paraId="11165C5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E1365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7EEA569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B562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41" w:type="dxa"/>
          </w:tcPr>
          <w:p w14:paraId="794C8602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60" w:type="dxa"/>
          </w:tcPr>
          <w:p w14:paraId="07BDE4E7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563F60" w:rsidRPr="00563F60" w14:paraId="790C3D8F" w14:textId="77777777" w:rsidTr="009B562F">
        <w:trPr>
          <w:trHeight w:val="343"/>
        </w:trPr>
        <w:tc>
          <w:tcPr>
            <w:tcW w:w="709" w:type="dxa"/>
          </w:tcPr>
          <w:p w14:paraId="64F78BC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07B9608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47C4BB4" w14:textId="0DBB690C" w:rsidR="00614367" w:rsidRPr="009B562F" w:rsidRDefault="00614367" w:rsidP="009B562F">
            <w:pPr>
              <w:pStyle w:val="TableParagraph"/>
              <w:tabs>
                <w:tab w:val="left" w:pos="26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 xml:space="preserve">(i)Describe an outline of object-oriented analysis and object-oriented design. </w:t>
            </w:r>
          </w:p>
          <w:p w14:paraId="6DB8E6B8" w14:textId="2E15E6A2" w:rsidR="000F5851" w:rsidRPr="009B562F" w:rsidRDefault="00614367" w:rsidP="009B562F">
            <w:pPr>
              <w:pStyle w:val="TableParagraph"/>
              <w:tabs>
                <w:tab w:val="left" w:pos="269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(ii)Why has the unified process emerged as a popular and effective software development process?</w:t>
            </w:r>
            <w:r w:rsidRPr="009B562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1" w:type="dxa"/>
          </w:tcPr>
          <w:p w14:paraId="69780C37" w14:textId="77777777" w:rsidR="00BE5FD0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D797F0F" w14:textId="3A9388BD" w:rsidR="00D640E1" w:rsidRPr="009B562F" w:rsidRDefault="00614367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 xml:space="preserve">Remembering &amp; </w:t>
            </w:r>
            <w:r w:rsidR="00AB51D7" w:rsidRPr="009B562F">
              <w:rPr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63F60" w:rsidRPr="00563F60" w14:paraId="6C74A577" w14:textId="77777777" w:rsidTr="009B562F">
        <w:trPr>
          <w:trHeight w:val="60"/>
        </w:trPr>
        <w:tc>
          <w:tcPr>
            <w:tcW w:w="709" w:type="dxa"/>
          </w:tcPr>
          <w:p w14:paraId="65A2925B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D58D3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3966C5D" w14:textId="77777777" w:rsidR="00D640E1" w:rsidRPr="009B562F" w:rsidRDefault="00D640E1" w:rsidP="009B56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5CC80446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58DF21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234EAC8A" w14:textId="77777777" w:rsidTr="009B562F">
        <w:trPr>
          <w:trHeight w:val="60"/>
        </w:trPr>
        <w:tc>
          <w:tcPr>
            <w:tcW w:w="709" w:type="dxa"/>
          </w:tcPr>
          <w:p w14:paraId="51FCB41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5301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461DCFD" w14:textId="1B333397" w:rsidR="00D640E1" w:rsidRPr="009B562F" w:rsidRDefault="009472F6" w:rsidP="009B562F">
            <w:pPr>
              <w:contextualSpacing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  <w:lang w:bidi="ar-SA"/>
              </w:rPr>
              <w:t>Elucidate some advantages of appropriately organizing the OOAD artifacts.</w:t>
            </w:r>
          </w:p>
        </w:tc>
        <w:tc>
          <w:tcPr>
            <w:tcW w:w="841" w:type="dxa"/>
          </w:tcPr>
          <w:p w14:paraId="39677D19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523701D8" w14:textId="08053651" w:rsidR="00D640E1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563F60" w:rsidRPr="00563F60" w14:paraId="08FB7CD9" w14:textId="77777777" w:rsidTr="009B562F">
        <w:tc>
          <w:tcPr>
            <w:tcW w:w="709" w:type="dxa"/>
          </w:tcPr>
          <w:p w14:paraId="1C3DE14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F8550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DE1FD01" w14:textId="77777777" w:rsidR="00D640E1" w:rsidRPr="009B562F" w:rsidRDefault="00D640E1" w:rsidP="009B562F">
            <w:pPr>
              <w:ind w:left="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14:paraId="51B3C995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493823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1B4BC25A" w14:textId="77777777" w:rsidTr="009B562F">
        <w:tc>
          <w:tcPr>
            <w:tcW w:w="709" w:type="dxa"/>
          </w:tcPr>
          <w:p w14:paraId="32F13420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A69784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4B28C8B" w14:textId="77777777" w:rsidR="003F01EE" w:rsidRPr="009B562F" w:rsidRDefault="003F01EE" w:rsidP="009B562F">
            <w:pPr>
              <w:pStyle w:val="TableParagraph"/>
              <w:rPr>
                <w:rFonts w:eastAsia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Contrast</w:t>
            </w:r>
            <w:r w:rsidRPr="009B562F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the</w:t>
            </w:r>
            <w:r w:rsidRPr="009B562F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following:</w:t>
            </w:r>
          </w:p>
          <w:p w14:paraId="46B52104" w14:textId="77777777" w:rsidR="003F01EE" w:rsidRPr="009B562F" w:rsidRDefault="003F01EE" w:rsidP="009B562F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Actors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Vs.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Stakeholders</w:t>
            </w:r>
          </w:p>
          <w:p w14:paraId="6B392984" w14:textId="79B28010" w:rsidR="003F01EE" w:rsidRPr="009B562F" w:rsidRDefault="003F01EE" w:rsidP="009B562F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Use</w:t>
            </w:r>
            <w:r w:rsidRPr="009B562F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case</w:t>
            </w:r>
            <w:r w:rsidRPr="009B562F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Vs.</w:t>
            </w:r>
            <w:r w:rsidRPr="009B562F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Algorithm</w:t>
            </w:r>
          </w:p>
        </w:tc>
        <w:tc>
          <w:tcPr>
            <w:tcW w:w="841" w:type="dxa"/>
          </w:tcPr>
          <w:p w14:paraId="0AFA9D59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4B73247E" w14:textId="0AB36FFC" w:rsidR="00D640E1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563F60" w:rsidRPr="00563F60" w14:paraId="3C686D21" w14:textId="77777777" w:rsidTr="009B562F">
        <w:tc>
          <w:tcPr>
            <w:tcW w:w="709" w:type="dxa"/>
          </w:tcPr>
          <w:p w14:paraId="446BC299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5417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B7E7DC7" w14:textId="77777777" w:rsidR="00D640E1" w:rsidRPr="009B562F" w:rsidRDefault="00D640E1" w:rsidP="009B562F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4EAC10A3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0712C9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37B1B6B8" w14:textId="77777777" w:rsidTr="009B562F">
        <w:tc>
          <w:tcPr>
            <w:tcW w:w="709" w:type="dxa"/>
          </w:tcPr>
          <w:p w14:paraId="0D2F691A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DFC350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954CF19" w14:textId="2FB07B5E" w:rsidR="00D640E1" w:rsidRPr="009B562F" w:rsidRDefault="00784D69" w:rsidP="009B562F">
            <w:pPr>
              <w:pStyle w:val="TableParagraph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Consider</w:t>
            </w:r>
            <w:r w:rsidRPr="009B562F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a computer-based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system</w:t>
            </w:r>
            <w:r w:rsidRPr="009B562F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that</w:t>
            </w:r>
            <w:r w:rsidRPr="009B562F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plays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chess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with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a</w:t>
            </w:r>
            <w:r w:rsidRPr="009B562F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user. Which UML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diagrams</w:t>
            </w:r>
            <w:r w:rsidRPr="009B562F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would be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helpful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in designing</w:t>
            </w:r>
            <w:r w:rsidRPr="009B562F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the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3F01EE" w:rsidRPr="009B562F">
              <w:rPr>
                <w:bCs/>
                <w:color w:val="000000" w:themeColor="text1"/>
                <w:sz w:val="20"/>
                <w:szCs w:val="20"/>
              </w:rPr>
              <w:t>system?</w:t>
            </w:r>
          </w:p>
        </w:tc>
        <w:tc>
          <w:tcPr>
            <w:tcW w:w="841" w:type="dxa"/>
          </w:tcPr>
          <w:p w14:paraId="6599AF72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53EC9F8D" w14:textId="2047F2E2" w:rsidR="00D640E1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63F60" w:rsidRPr="00563F60" w14:paraId="66FCE88A" w14:textId="77777777" w:rsidTr="009B562F">
        <w:tc>
          <w:tcPr>
            <w:tcW w:w="709" w:type="dxa"/>
          </w:tcPr>
          <w:p w14:paraId="37BB8A29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B00E2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D1BBE0A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9B562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41" w:type="dxa"/>
          </w:tcPr>
          <w:p w14:paraId="5C567799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370D0F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28E49F6C" w14:textId="77777777" w:rsidTr="009B562F">
        <w:tc>
          <w:tcPr>
            <w:tcW w:w="709" w:type="dxa"/>
          </w:tcPr>
          <w:p w14:paraId="0F71EC26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207D248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BEE3344" w14:textId="1E4934E2" w:rsidR="005E7B21" w:rsidRPr="009B562F" w:rsidRDefault="00A71EA1" w:rsidP="009B56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Justify the statement: “Abstraction and encapsulation are complementary concepts; Abstraction, encapsulation and modularity are synergistic concepts”</w:t>
            </w:r>
          </w:p>
        </w:tc>
        <w:tc>
          <w:tcPr>
            <w:tcW w:w="841" w:type="dxa"/>
          </w:tcPr>
          <w:p w14:paraId="7C319FB3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16C89ABA" w14:textId="783476CD" w:rsidR="005B33EA" w:rsidRPr="009B562F" w:rsidRDefault="00A71EA1" w:rsidP="009B562F">
            <w:pPr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63F60" w:rsidRPr="00563F60" w14:paraId="4204DCA8" w14:textId="77777777" w:rsidTr="009B562F">
        <w:tc>
          <w:tcPr>
            <w:tcW w:w="709" w:type="dxa"/>
          </w:tcPr>
          <w:p w14:paraId="65C4C182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078CF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C677C35" w14:textId="77777777" w:rsidR="00D640E1" w:rsidRPr="009B562F" w:rsidRDefault="00D640E1" w:rsidP="009B562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5914E361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63F042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1F8D2E4A" w14:textId="77777777" w:rsidTr="009B562F">
        <w:tc>
          <w:tcPr>
            <w:tcW w:w="709" w:type="dxa"/>
          </w:tcPr>
          <w:p w14:paraId="4F91FA36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38DA0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6106A3F" w14:textId="655A10C4" w:rsidR="00D640E1" w:rsidRPr="009B562F" w:rsidRDefault="007E7ED0" w:rsidP="009B562F">
            <w:pPr>
              <w:pStyle w:val="TableParagraph"/>
              <w:ind w:right="157" w:firstLine="1"/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Model the relationship between a car (that has an engine and a</w:t>
            </w:r>
            <w:r w:rsidRPr="009B562F">
              <w:rPr>
                <w:bCs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colour) and its owners (having a name) in a UML class diagram. A</w:t>
            </w:r>
            <w:r w:rsidRPr="009B562F">
              <w:rPr>
                <w:bCs/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car can</w:t>
            </w:r>
            <w:r w:rsidRPr="009B562F">
              <w:rPr>
                <w:bCs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have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several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owners</w:t>
            </w:r>
            <w:r w:rsidRPr="009B562F">
              <w:rPr>
                <w:bCs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over</w:t>
            </w:r>
            <w:r w:rsidRPr="009B562F">
              <w:rPr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time,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but</w:t>
            </w:r>
            <w:r w:rsidRPr="009B562F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nly</w:t>
            </w:r>
            <w:r w:rsidRPr="009B562F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n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r none</w:t>
            </w:r>
            <w:r w:rsidRPr="009B562F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wner at a time. Do not forget cardinalities, role names, attributes, and</w:t>
            </w:r>
            <w:r w:rsidRPr="009B562F">
              <w:rPr>
                <w:color w:val="000000" w:themeColor="text1"/>
                <w:spacing w:val="-47"/>
                <w:sz w:val="20"/>
                <w:szCs w:val="20"/>
              </w:rPr>
              <w:t xml:space="preserve">      </w:t>
            </w:r>
            <w:r w:rsidRPr="009B562F">
              <w:rPr>
                <w:color w:val="000000" w:themeColor="text1"/>
                <w:sz w:val="20"/>
                <w:szCs w:val="20"/>
              </w:rPr>
              <w:t>their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ypes.</w:t>
            </w:r>
          </w:p>
        </w:tc>
        <w:tc>
          <w:tcPr>
            <w:tcW w:w="841" w:type="dxa"/>
          </w:tcPr>
          <w:p w14:paraId="4EC8E5D3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0C25C1EC" w14:textId="2148C605" w:rsidR="00D640E1" w:rsidRPr="009B562F" w:rsidRDefault="000D5D30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nalysing</w:t>
            </w:r>
            <w:r w:rsidR="00C36C58" w:rsidRPr="009B562F">
              <w:rPr>
                <w:bCs/>
                <w:color w:val="000000" w:themeColor="text1"/>
                <w:sz w:val="14"/>
                <w:szCs w:val="14"/>
              </w:rPr>
              <w:t xml:space="preserve"> &amp; applying</w:t>
            </w:r>
          </w:p>
        </w:tc>
      </w:tr>
      <w:tr w:rsidR="00563F60" w:rsidRPr="00563F60" w14:paraId="7B4B2BAC" w14:textId="77777777" w:rsidTr="009B562F">
        <w:tc>
          <w:tcPr>
            <w:tcW w:w="709" w:type="dxa"/>
          </w:tcPr>
          <w:p w14:paraId="06357F2A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5C1D2A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1D7A2DB" w14:textId="6E33F0F8" w:rsidR="00C12CB2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14:paraId="288F9A28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19A7E8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26773718" w14:textId="77777777" w:rsidTr="009B562F">
        <w:tc>
          <w:tcPr>
            <w:tcW w:w="709" w:type="dxa"/>
          </w:tcPr>
          <w:p w14:paraId="0DD74EC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7F54A4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A121E84" w14:textId="388E19A3" w:rsidR="00132F02" w:rsidRPr="009B562F" w:rsidRDefault="00C36C58" w:rsidP="009B562F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271" w:right="135" w:hanging="180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>Describe the purpose to have a</w:t>
            </w:r>
            <w:r w:rsidR="00132F02" w:rsidRPr="009B562F">
              <w:rPr>
                <w:bCs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variety</w:t>
            </w:r>
            <w:r w:rsidR="00132F02" w:rsidRPr="009B562F">
              <w:rPr>
                <w:bCs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of</w:t>
            </w:r>
            <w:r w:rsidR="00132F02" w:rsidRPr="009B562F">
              <w:rPr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diagrams</w:t>
            </w:r>
            <w:r w:rsidR="00132F02"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in</w:t>
            </w:r>
            <w:r w:rsidR="00132F02" w:rsidRPr="009B562F">
              <w:rPr>
                <w:bCs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784D69" w:rsidRPr="009B562F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model</w:t>
            </w:r>
            <w:r w:rsidR="00132F02" w:rsidRPr="009B562F">
              <w:rPr>
                <w:b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of</w:t>
            </w:r>
            <w:r w:rsidR="00132F02"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a</w:t>
            </w:r>
            <w:r w:rsidR="00132F02" w:rsidRPr="009B562F">
              <w:rPr>
                <w:bC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>system.</w:t>
            </w:r>
          </w:p>
          <w:p w14:paraId="382EA164" w14:textId="7427F96A" w:rsidR="00D640E1" w:rsidRPr="009B562F" w:rsidRDefault="00132F02" w:rsidP="009B562F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left="271" w:right="135" w:hanging="18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Cs/>
                <w:color w:val="000000" w:themeColor="text1"/>
                <w:sz w:val="20"/>
                <w:szCs w:val="20"/>
              </w:rPr>
              <w:t xml:space="preserve">State </w:t>
            </w:r>
            <w:r w:rsidR="00C36C58" w:rsidRPr="009B562F">
              <w:rPr>
                <w:bCs/>
                <w:color w:val="000000" w:themeColor="text1"/>
                <w:sz w:val="20"/>
                <w:szCs w:val="20"/>
              </w:rPr>
              <w:t>w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hich UML diagrams give a static view, and which give a</w:t>
            </w:r>
            <w:r w:rsidR="00784D69" w:rsidRPr="009B562F">
              <w:rPr>
                <w:bCs/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dynamic</w:t>
            </w:r>
            <w:r w:rsidRPr="009B562F">
              <w:rPr>
                <w:bCs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view</w:t>
            </w:r>
            <w:r w:rsidRPr="009B562F">
              <w:rPr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of</w:t>
            </w:r>
            <w:r w:rsidRPr="009B562F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a</w:t>
            </w:r>
            <w:r w:rsidRPr="009B562F">
              <w:rPr>
                <w:bC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B562F">
              <w:rPr>
                <w:bCs/>
                <w:color w:val="000000" w:themeColor="text1"/>
                <w:sz w:val="20"/>
                <w:szCs w:val="20"/>
              </w:rPr>
              <w:t>system.</w:t>
            </w:r>
          </w:p>
        </w:tc>
        <w:tc>
          <w:tcPr>
            <w:tcW w:w="841" w:type="dxa"/>
          </w:tcPr>
          <w:p w14:paraId="6FF243E1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C2304AD" w14:textId="01698AF9" w:rsidR="00D640E1" w:rsidRPr="009B562F" w:rsidRDefault="00C36C5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63F60" w:rsidRPr="00563F60" w14:paraId="76B2BC2A" w14:textId="77777777" w:rsidTr="009B562F">
        <w:tc>
          <w:tcPr>
            <w:tcW w:w="709" w:type="dxa"/>
          </w:tcPr>
          <w:p w14:paraId="468949D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E1B650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1BD74E" w14:textId="77777777" w:rsidR="00D640E1" w:rsidRPr="009B562F" w:rsidRDefault="00D640E1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701FA6AC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949FE70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6FA1C0BA" w14:textId="77777777" w:rsidTr="009B562F">
        <w:tc>
          <w:tcPr>
            <w:tcW w:w="709" w:type="dxa"/>
          </w:tcPr>
          <w:p w14:paraId="41E9A14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CEABF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634C5CB" w14:textId="26464C17" w:rsidR="00784D69" w:rsidRPr="009B562F" w:rsidRDefault="00784D69" w:rsidP="009B562F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Categorize</w:t>
            </w:r>
            <w:r w:rsidRPr="009B562F">
              <w:rPr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h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following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relationship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into</w:t>
            </w:r>
            <w:r w:rsidRPr="009B562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generalization, aggregation,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3F01EE" w:rsidRPr="009B562F">
              <w:rPr>
                <w:color w:val="000000" w:themeColor="text1"/>
                <w:sz w:val="20"/>
                <w:szCs w:val="20"/>
              </w:rPr>
              <w:t>composition,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nd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ssociation.</w:t>
            </w:r>
          </w:p>
          <w:p w14:paraId="1194F815" w14:textId="77777777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Files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contain</w:t>
            </w:r>
            <w:r w:rsidRPr="009B562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records.</w:t>
            </w:r>
          </w:p>
          <w:p w14:paraId="1AFDF05C" w14:textId="77777777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A</w:t>
            </w:r>
            <w:r w:rsidRPr="009B562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drawing</w:t>
            </w:r>
            <w:r w:rsidRPr="009B562F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bject is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ext,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 geometrical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bject or</w:t>
            </w:r>
            <w:r w:rsidRPr="009B562F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group.</w:t>
            </w:r>
          </w:p>
          <w:p w14:paraId="1AFAABC7" w14:textId="77777777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Modems</w:t>
            </w:r>
            <w:r w:rsidRPr="009B562F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nd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keyboards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re</w:t>
            </w:r>
            <w:r w:rsidRPr="009B562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input/output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devices.</w:t>
            </w:r>
          </w:p>
          <w:p w14:paraId="1D9CA72B" w14:textId="7549284C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Object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classes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may</w:t>
            </w:r>
            <w:r w:rsidRPr="009B562F">
              <w:rPr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hav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several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ttributes.</w:t>
            </w:r>
          </w:p>
          <w:p w14:paraId="1DC5E71A" w14:textId="77777777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Car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has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ccelerator,</w:t>
            </w:r>
            <w:r w:rsidRPr="009B562F">
              <w:rPr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break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nd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wheels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s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parts.</w:t>
            </w:r>
          </w:p>
          <w:p w14:paraId="1AA17857" w14:textId="77777777" w:rsidR="00784D69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Windows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is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composed of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lot</w:t>
            </w:r>
            <w:r w:rsidRPr="009B562F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f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frames.</w:t>
            </w:r>
          </w:p>
          <w:p w14:paraId="482685F1" w14:textId="631E409B" w:rsidR="00C12CB2" w:rsidRPr="009B562F" w:rsidRDefault="00784D69" w:rsidP="009B562F">
            <w:pPr>
              <w:pStyle w:val="TableParagraph"/>
              <w:numPr>
                <w:ilvl w:val="0"/>
                <w:numId w:val="21"/>
              </w:numPr>
              <w:tabs>
                <w:tab w:val="left" w:pos="317"/>
              </w:tabs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An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ccount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is</w:t>
            </w:r>
            <w:r w:rsidRPr="009B562F">
              <w:rPr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either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yp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savings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or typ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current.</w:t>
            </w:r>
          </w:p>
        </w:tc>
        <w:tc>
          <w:tcPr>
            <w:tcW w:w="841" w:type="dxa"/>
          </w:tcPr>
          <w:p w14:paraId="08ED3F41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090C05F2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10A045C8" w14:textId="0F965272" w:rsidR="005B33EA" w:rsidRPr="009B562F" w:rsidRDefault="00C36C58" w:rsidP="009B562F">
            <w:pPr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nalysing &amp; evaluating</w:t>
            </w:r>
          </w:p>
        </w:tc>
      </w:tr>
      <w:tr w:rsidR="00563F60" w:rsidRPr="00563F60" w14:paraId="781CB696" w14:textId="77777777" w:rsidTr="009B562F">
        <w:tc>
          <w:tcPr>
            <w:tcW w:w="709" w:type="dxa"/>
          </w:tcPr>
          <w:p w14:paraId="2B6B8CD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06017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7346BC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9B562F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41" w:type="dxa"/>
          </w:tcPr>
          <w:p w14:paraId="566D9AF3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DE3179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76071B97" w14:textId="77777777" w:rsidTr="009B562F">
        <w:trPr>
          <w:trHeight w:val="457"/>
        </w:trPr>
        <w:tc>
          <w:tcPr>
            <w:tcW w:w="709" w:type="dxa"/>
          </w:tcPr>
          <w:p w14:paraId="00958B36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40A4DB2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67AEB25" w14:textId="013E13DB" w:rsidR="00132F02" w:rsidRPr="009B562F" w:rsidRDefault="00132F02" w:rsidP="009B562F">
            <w:pPr>
              <w:pStyle w:val="TableParagraph"/>
              <w:numPr>
                <w:ilvl w:val="0"/>
                <w:numId w:val="22"/>
              </w:numPr>
              <w:tabs>
                <w:tab w:val="left" w:pos="317"/>
              </w:tabs>
              <w:ind w:left="361" w:hanging="180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 xml:space="preserve">Define and </w:t>
            </w:r>
            <w:r w:rsidR="003F01EE" w:rsidRPr="009B562F">
              <w:rPr>
                <w:color w:val="000000" w:themeColor="text1"/>
                <w:sz w:val="20"/>
                <w:szCs w:val="20"/>
              </w:rPr>
              <w:t>list</w:t>
            </w:r>
            <w:r w:rsidRPr="009B562F">
              <w:rPr>
                <w:color w:val="000000" w:themeColor="text1"/>
                <w:sz w:val="20"/>
                <w:szCs w:val="20"/>
              </w:rPr>
              <w:t xml:space="preserve"> out contents of class diagram.</w:t>
            </w:r>
          </w:p>
          <w:p w14:paraId="1A534630" w14:textId="1023B287" w:rsidR="00D640E1" w:rsidRPr="009B562F" w:rsidRDefault="003859FB" w:rsidP="009B562F">
            <w:pPr>
              <w:pStyle w:val="TableParagraph"/>
              <w:numPr>
                <w:ilvl w:val="0"/>
                <w:numId w:val="22"/>
              </w:numPr>
              <w:ind w:left="361" w:hanging="180"/>
              <w:rPr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Creating</w:t>
            </w:r>
            <w:r w:rsidR="00132F02" w:rsidRPr="009B562F">
              <w:rPr>
                <w:bCs/>
                <w:color w:val="000000" w:themeColor="text1"/>
                <w:sz w:val="20"/>
                <w:szCs w:val="20"/>
              </w:rPr>
              <w:t xml:space="preserve"> new classes called ‘lamp’, ‘bulb’ and ‘switch’ in the logical view browser with the help of the relationships in UML. Explain any UML’s Structural Diagram briefly</w:t>
            </w:r>
            <w:r w:rsidR="00CD32DE" w:rsidRPr="009B562F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1" w:type="dxa"/>
          </w:tcPr>
          <w:p w14:paraId="07B857F8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461385F6" w14:textId="6B3BB198" w:rsidR="00D640E1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63F60" w:rsidRPr="00563F60" w14:paraId="2F4B5CDA" w14:textId="77777777" w:rsidTr="009B562F">
        <w:tc>
          <w:tcPr>
            <w:tcW w:w="709" w:type="dxa"/>
          </w:tcPr>
          <w:p w14:paraId="09BA717C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A05ED0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623751" w14:textId="77777777" w:rsidR="00D640E1" w:rsidRPr="009B562F" w:rsidRDefault="00D640E1" w:rsidP="009B562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59F0EB87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88705D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9B562F" w:rsidRPr="00563F60" w14:paraId="79967735" w14:textId="77777777" w:rsidTr="009B562F">
        <w:tc>
          <w:tcPr>
            <w:tcW w:w="709" w:type="dxa"/>
          </w:tcPr>
          <w:p w14:paraId="7729B6C2" w14:textId="77777777" w:rsidR="009B562F" w:rsidRPr="009B562F" w:rsidRDefault="009B562F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5519D4" w14:textId="77777777" w:rsidR="009B562F" w:rsidRPr="009B562F" w:rsidRDefault="009B562F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9CC9C53" w14:textId="77777777" w:rsidR="009B562F" w:rsidRPr="009B562F" w:rsidRDefault="009B562F" w:rsidP="009B562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199612D7" w14:textId="77777777" w:rsidR="009B562F" w:rsidRPr="009B562F" w:rsidRDefault="009B562F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5D9128" w14:textId="77777777" w:rsidR="009B562F" w:rsidRPr="009B562F" w:rsidRDefault="009B562F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9B562F" w:rsidRPr="00563F60" w14:paraId="3AC92F15" w14:textId="77777777" w:rsidTr="009B562F">
        <w:tc>
          <w:tcPr>
            <w:tcW w:w="709" w:type="dxa"/>
          </w:tcPr>
          <w:p w14:paraId="35B7F1CF" w14:textId="77777777" w:rsidR="009B562F" w:rsidRPr="009B562F" w:rsidRDefault="009B562F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4601F" w14:textId="77777777" w:rsidR="009B562F" w:rsidRPr="009B562F" w:rsidRDefault="009B562F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A881DE" w14:textId="77777777" w:rsidR="009B562F" w:rsidRPr="009B562F" w:rsidRDefault="009B562F" w:rsidP="009B562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0F8AFE30" w14:textId="77777777" w:rsidR="009B562F" w:rsidRPr="009B562F" w:rsidRDefault="009B562F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46376D" w14:textId="77777777" w:rsidR="009B562F" w:rsidRPr="009B562F" w:rsidRDefault="009B562F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314FFDC3" w14:textId="77777777" w:rsidTr="009B562F">
        <w:tc>
          <w:tcPr>
            <w:tcW w:w="709" w:type="dxa"/>
          </w:tcPr>
          <w:p w14:paraId="7935F274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A3557C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6134DF1" w14:textId="794FC8D7" w:rsidR="00D640E1" w:rsidRPr="009B562F" w:rsidRDefault="00CF7CDE" w:rsidP="009B562F">
            <w:pPr>
              <w:pStyle w:val="Default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efine an Object. Illustrate the probable attributes that will be modelled in a library database for the object BOOK. </w:t>
            </w:r>
          </w:p>
        </w:tc>
        <w:tc>
          <w:tcPr>
            <w:tcW w:w="841" w:type="dxa"/>
          </w:tcPr>
          <w:p w14:paraId="2DA1CC80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32F1BF3" w14:textId="59439390" w:rsidR="00D640E1" w:rsidRPr="009B562F" w:rsidRDefault="00CF7CDE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63F60" w:rsidRPr="00563F60" w14:paraId="5CA95A3A" w14:textId="77777777" w:rsidTr="009B562F">
        <w:tc>
          <w:tcPr>
            <w:tcW w:w="709" w:type="dxa"/>
          </w:tcPr>
          <w:p w14:paraId="64C6FC6D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CED29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971C165" w14:textId="77777777" w:rsidR="00D640E1" w:rsidRPr="009B562F" w:rsidRDefault="00D640E1" w:rsidP="009B56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14:paraId="7C153806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133371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53E8AAD3" w14:textId="77777777" w:rsidTr="009B562F">
        <w:tc>
          <w:tcPr>
            <w:tcW w:w="709" w:type="dxa"/>
          </w:tcPr>
          <w:p w14:paraId="67F75DA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7D0AFC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BF52709" w14:textId="28811028" w:rsidR="00D640E1" w:rsidRPr="009B562F" w:rsidRDefault="00CF7CDE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tline and formulate the purpose of Interaction Diagram. </w:t>
            </w:r>
          </w:p>
        </w:tc>
        <w:tc>
          <w:tcPr>
            <w:tcW w:w="841" w:type="dxa"/>
          </w:tcPr>
          <w:p w14:paraId="46E75CC2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4DE6C2C" w14:textId="77314475" w:rsidR="00D640E1" w:rsidRPr="009B562F" w:rsidRDefault="00E3489C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B562F">
              <w:rPr>
                <w:bCs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563F60" w:rsidRPr="00563F60" w14:paraId="22286BAD" w14:textId="77777777" w:rsidTr="009B562F">
        <w:tc>
          <w:tcPr>
            <w:tcW w:w="709" w:type="dxa"/>
          </w:tcPr>
          <w:p w14:paraId="1FEE4E80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642EB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681F09C" w14:textId="77777777" w:rsidR="00D640E1" w:rsidRPr="009B562F" w:rsidRDefault="00D640E1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F87634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DB6116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224B5146" w14:textId="77777777" w:rsidTr="009B562F">
        <w:tc>
          <w:tcPr>
            <w:tcW w:w="709" w:type="dxa"/>
          </w:tcPr>
          <w:p w14:paraId="03B787CB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E13636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4E989B1" w14:textId="3E151FB6" w:rsidR="00CF7CDE" w:rsidRPr="009B562F" w:rsidRDefault="00CF7CDE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re Activity and state chart diagram. Mention the Elements of an Activity Diagram. </w:t>
            </w:r>
          </w:p>
        </w:tc>
        <w:tc>
          <w:tcPr>
            <w:tcW w:w="841" w:type="dxa"/>
          </w:tcPr>
          <w:p w14:paraId="0E53F723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463CB728" w14:textId="2497E43C" w:rsidR="00D640E1" w:rsidRPr="009B562F" w:rsidRDefault="00CF7CDE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63F60" w:rsidRPr="00563F60" w14:paraId="47015833" w14:textId="77777777" w:rsidTr="009B562F">
        <w:tc>
          <w:tcPr>
            <w:tcW w:w="709" w:type="dxa"/>
          </w:tcPr>
          <w:p w14:paraId="3E79B8C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B39086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9BC4EC8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9B562F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41" w:type="dxa"/>
          </w:tcPr>
          <w:p w14:paraId="382709ED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B49693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69F206A6" w14:textId="77777777" w:rsidTr="009B562F">
        <w:tc>
          <w:tcPr>
            <w:tcW w:w="709" w:type="dxa"/>
          </w:tcPr>
          <w:p w14:paraId="19A16B5B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60A038D4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DB114BF" w14:textId="63DF1B7A" w:rsidR="00D640E1" w:rsidRPr="009B562F" w:rsidRDefault="00CD32DE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>Discover the major</w:t>
            </w:r>
            <w:r w:rsidR="003A3555"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</w:t>
            </w: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ference between Component and Deployment Diagram. </w:t>
            </w:r>
          </w:p>
        </w:tc>
        <w:tc>
          <w:tcPr>
            <w:tcW w:w="841" w:type="dxa"/>
          </w:tcPr>
          <w:p w14:paraId="0D75EDA2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002A1847" w14:textId="0382E3F3" w:rsidR="00D640E1" w:rsidRPr="009B562F" w:rsidRDefault="00E3489C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63F60" w:rsidRPr="00563F60" w14:paraId="384D34F6" w14:textId="77777777" w:rsidTr="009B562F">
        <w:tc>
          <w:tcPr>
            <w:tcW w:w="709" w:type="dxa"/>
          </w:tcPr>
          <w:p w14:paraId="04F60A9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01F802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944FCC" w14:textId="77777777" w:rsidR="00D640E1" w:rsidRPr="009B562F" w:rsidRDefault="00D640E1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40C634AE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DFBC73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1D78949F" w14:textId="77777777" w:rsidTr="009B562F">
        <w:tc>
          <w:tcPr>
            <w:tcW w:w="709" w:type="dxa"/>
          </w:tcPr>
          <w:p w14:paraId="04F58927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9B511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1AA3661" w14:textId="77777777" w:rsidR="00564363" w:rsidRPr="009B562F" w:rsidRDefault="00564363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sider the following use Cases that play a role in the Banking System you have modelled: </w:t>
            </w:r>
          </w:p>
          <w:p w14:paraId="59F51036" w14:textId="77777777" w:rsidR="00564363" w:rsidRPr="009B562F" w:rsidRDefault="00564363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Deposit  </w:t>
            </w:r>
          </w:p>
          <w:p w14:paraId="1382DAD7" w14:textId="5D3CE021" w:rsidR="00D640E1" w:rsidRPr="009B562F" w:rsidRDefault="00564363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B562F">
              <w:rPr>
                <w:color w:val="000000" w:themeColor="text1"/>
                <w:sz w:val="20"/>
                <w:szCs w:val="20"/>
              </w:rPr>
              <w:t>2.Withdraw</w:t>
            </w:r>
            <w:proofErr w:type="gramEnd"/>
            <w:r w:rsidRPr="009B56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br/>
              <w:t>Model sequence diagrams for the above two use cases.</w:t>
            </w:r>
          </w:p>
        </w:tc>
        <w:tc>
          <w:tcPr>
            <w:tcW w:w="841" w:type="dxa"/>
          </w:tcPr>
          <w:p w14:paraId="1E122AC5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9FF980A" w14:textId="4234352A" w:rsidR="00D640E1" w:rsidRPr="009B562F" w:rsidRDefault="00C36C5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63F60" w:rsidRPr="00563F60" w14:paraId="109CE755" w14:textId="77777777" w:rsidTr="009B562F">
        <w:tc>
          <w:tcPr>
            <w:tcW w:w="709" w:type="dxa"/>
          </w:tcPr>
          <w:p w14:paraId="35EA5B3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97948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6EC37B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14:paraId="0C4E1722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DA37D6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0E49D870" w14:textId="77777777" w:rsidTr="009B562F">
        <w:tc>
          <w:tcPr>
            <w:tcW w:w="709" w:type="dxa"/>
          </w:tcPr>
          <w:p w14:paraId="6E637281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82CBBC4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72C469C" w14:textId="1C6817A1" w:rsidR="009472F6" w:rsidRPr="009B562F" w:rsidRDefault="009472F6" w:rsidP="009B562F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562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rite a problem statement for Library Management System. Design the UML Use Case diagram, Activity diagram, Class diagram, Sequence diagram, State chart diagram, Package diagram, and Component and Deployment diagram. </w:t>
            </w:r>
            <w:bookmarkStart w:id="0" w:name="_GoBack"/>
            <w:bookmarkEnd w:id="0"/>
          </w:p>
        </w:tc>
        <w:tc>
          <w:tcPr>
            <w:tcW w:w="841" w:type="dxa"/>
          </w:tcPr>
          <w:p w14:paraId="289DCAFB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4880BFC6" w14:textId="18EDC927" w:rsidR="00D640E1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B562F">
              <w:rPr>
                <w:bCs/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="00C36C58" w:rsidRPr="009B562F">
              <w:rPr>
                <w:bCs/>
                <w:color w:val="000000" w:themeColor="text1"/>
                <w:sz w:val="14"/>
                <w:szCs w:val="14"/>
              </w:rPr>
              <w:t xml:space="preserve"> &amp; Applying</w:t>
            </w:r>
          </w:p>
        </w:tc>
      </w:tr>
      <w:tr w:rsidR="00563F60" w:rsidRPr="00563F60" w14:paraId="38D831D0" w14:textId="77777777" w:rsidTr="009B562F">
        <w:tc>
          <w:tcPr>
            <w:tcW w:w="709" w:type="dxa"/>
          </w:tcPr>
          <w:p w14:paraId="4200FB6E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A9463" w14:textId="77777777" w:rsidR="00D640E1" w:rsidRPr="009B562F" w:rsidRDefault="00D640E1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2DB633F" w14:textId="77777777" w:rsidR="00D640E1" w:rsidRPr="009B562F" w:rsidRDefault="00D640E1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557B3416" w14:textId="77777777" w:rsidR="00D640E1" w:rsidRPr="009B562F" w:rsidRDefault="00D640E1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8A25C7" w14:textId="77777777" w:rsidR="00D640E1" w:rsidRPr="009B562F" w:rsidRDefault="00D640E1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0608EE1B" w14:textId="77777777" w:rsidTr="009B562F">
        <w:tc>
          <w:tcPr>
            <w:tcW w:w="709" w:type="dxa"/>
          </w:tcPr>
          <w:p w14:paraId="58FBCF67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509043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1C52431" w14:textId="77777777" w:rsidR="009472F6" w:rsidRPr="009B562F" w:rsidRDefault="009472F6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In an activity diagram, distinguish between the following:</w:t>
            </w:r>
          </w:p>
          <w:p w14:paraId="330A51EE" w14:textId="77777777" w:rsidR="009472F6" w:rsidRPr="009B562F" w:rsidRDefault="009472F6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(a)Decision node and fork</w:t>
            </w:r>
          </w:p>
          <w:p w14:paraId="60BB3F1E" w14:textId="4CCA0494" w:rsidR="00BC2A08" w:rsidRPr="009B562F" w:rsidRDefault="009472F6" w:rsidP="009B562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(b)Merge node and join</w:t>
            </w:r>
          </w:p>
        </w:tc>
        <w:tc>
          <w:tcPr>
            <w:tcW w:w="841" w:type="dxa"/>
          </w:tcPr>
          <w:p w14:paraId="0A714781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6D0DF07" w14:textId="1E63B579" w:rsidR="00BC2A08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9B562F">
              <w:rPr>
                <w:bCs/>
                <w:color w:val="000000" w:themeColor="text1"/>
                <w:sz w:val="14"/>
                <w:szCs w:val="14"/>
              </w:rPr>
              <w:t>Analyzing</w:t>
            </w:r>
            <w:proofErr w:type="spellEnd"/>
            <w:r w:rsidR="00C36C58" w:rsidRPr="009B562F">
              <w:rPr>
                <w:bCs/>
                <w:color w:val="000000" w:themeColor="text1"/>
                <w:sz w:val="14"/>
                <w:szCs w:val="14"/>
              </w:rPr>
              <w:t xml:space="preserve"> &amp; Evaluating</w:t>
            </w:r>
          </w:p>
        </w:tc>
      </w:tr>
      <w:tr w:rsidR="00563F60" w:rsidRPr="00563F60" w14:paraId="2256BC8C" w14:textId="77777777" w:rsidTr="009B562F">
        <w:tc>
          <w:tcPr>
            <w:tcW w:w="709" w:type="dxa"/>
          </w:tcPr>
          <w:p w14:paraId="1FA33E21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9333EE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3C174A" w14:textId="77777777" w:rsidR="00BC2A08" w:rsidRPr="009B562F" w:rsidRDefault="00BC2A08" w:rsidP="009B56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bCs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41" w:type="dxa"/>
          </w:tcPr>
          <w:p w14:paraId="525645F4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C673D6" w14:textId="77777777" w:rsidR="00BC2A08" w:rsidRPr="009B562F" w:rsidRDefault="00BC2A0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732CFDBE" w14:textId="77777777" w:rsidTr="009B562F">
        <w:tc>
          <w:tcPr>
            <w:tcW w:w="709" w:type="dxa"/>
          </w:tcPr>
          <w:p w14:paraId="748C1E99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E7EC852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0784112" w14:textId="77777777" w:rsidR="00BC2A08" w:rsidRPr="009B562F" w:rsidRDefault="00BC2A08" w:rsidP="009B562F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9B56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  <w:t xml:space="preserve">A University conducts examinations and the results are announced. Prepare a report for the following: </w:t>
            </w:r>
          </w:p>
          <w:p w14:paraId="45782E52" w14:textId="4533655D" w:rsidR="00BC2A08" w:rsidRPr="009B562F" w:rsidRDefault="00BC2A08" w:rsidP="009B562F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9B56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  <w:t xml:space="preserve">• Print the marks in the register number order semester wise for each department </w:t>
            </w:r>
          </w:p>
          <w:p w14:paraId="2E95E82B" w14:textId="77777777" w:rsidR="00BC2A08" w:rsidRPr="009B562F" w:rsidRDefault="00BC2A08" w:rsidP="009B562F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9B56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  <w:t xml:space="preserve">• Print the Arrear list semester wise. </w:t>
            </w:r>
          </w:p>
          <w:p w14:paraId="22CB6F3F" w14:textId="5BDCEB15" w:rsidR="00BC2A08" w:rsidRPr="009B562F" w:rsidRDefault="00BC2A08" w:rsidP="009B562F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9B56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  <w:t xml:space="preserve">• Prepare a Rank list for each department. </w:t>
            </w:r>
          </w:p>
          <w:p w14:paraId="0EFA1EA9" w14:textId="036F31FA" w:rsidR="00BC2A08" w:rsidRPr="009B562F" w:rsidRDefault="00BC2A08" w:rsidP="009B562F">
            <w:pPr>
              <w:pStyle w:val="Default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9B56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bidi="en-US"/>
              </w:rPr>
              <w:t xml:space="preserve">• Prepare the final aggregate mark list for final year students. </w:t>
            </w:r>
          </w:p>
          <w:p w14:paraId="20D7CBA1" w14:textId="286D427D" w:rsidR="00BC2A08" w:rsidRPr="009B562F" w:rsidRDefault="00BC2A08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562F">
              <w:rPr>
                <w:color w:val="000000" w:themeColor="text1"/>
                <w:sz w:val="20"/>
                <w:szCs w:val="20"/>
              </w:rPr>
              <w:t>Identify the problem statement</w:t>
            </w:r>
            <w:r w:rsidR="00CF7CDE" w:rsidRPr="009B562F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9B562F">
              <w:rPr>
                <w:color w:val="000000" w:themeColor="text1"/>
                <w:sz w:val="20"/>
                <w:szCs w:val="20"/>
              </w:rPr>
              <w:t xml:space="preserve">Design and Explain the classes for each sequence. Draw a detailed flow chart using state chart diagrams. </w:t>
            </w:r>
          </w:p>
        </w:tc>
        <w:tc>
          <w:tcPr>
            <w:tcW w:w="841" w:type="dxa"/>
          </w:tcPr>
          <w:p w14:paraId="11ABB12A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02B84B4A" w14:textId="2ED383E8" w:rsidR="00BC2A08" w:rsidRPr="009B562F" w:rsidRDefault="003859FB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pplying</w:t>
            </w:r>
            <w:r w:rsidR="00564363" w:rsidRPr="009B562F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63F60" w:rsidRPr="00563F60" w14:paraId="1CF1A0B9" w14:textId="77777777" w:rsidTr="009B562F">
        <w:tc>
          <w:tcPr>
            <w:tcW w:w="709" w:type="dxa"/>
          </w:tcPr>
          <w:p w14:paraId="200F5425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1BCC10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0703344" w14:textId="77777777" w:rsidR="00BC2A08" w:rsidRPr="009B562F" w:rsidRDefault="00BC2A08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7B6B8D0B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0EDAED" w14:textId="77777777" w:rsidR="00BC2A08" w:rsidRPr="009B562F" w:rsidRDefault="00BC2A0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6FC7F35F" w14:textId="77777777" w:rsidTr="009B562F">
        <w:tc>
          <w:tcPr>
            <w:tcW w:w="709" w:type="dxa"/>
          </w:tcPr>
          <w:p w14:paraId="7CAF9EE3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F67D1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26DF41EF" w14:textId="77777777" w:rsidR="002B6CC7" w:rsidRPr="009B562F" w:rsidRDefault="002B6CC7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short notes on </w:t>
            </w:r>
          </w:p>
          <w:p w14:paraId="08327D28" w14:textId="13F829FF" w:rsidR="002B6CC7" w:rsidRPr="009B562F" w:rsidRDefault="002B6CC7" w:rsidP="009B562F">
            <w:pPr>
              <w:pStyle w:val="ListParagraph"/>
              <w:numPr>
                <w:ilvl w:val="0"/>
                <w:numId w:val="25"/>
              </w:numPr>
              <w:ind w:left="361" w:hanging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Booch</w:t>
            </w:r>
            <w:proofErr w:type="spellEnd"/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Methodology and </w:t>
            </w:r>
          </w:p>
          <w:p w14:paraId="64EEB8C8" w14:textId="34738F2C" w:rsidR="00BC2A08" w:rsidRPr="009B562F" w:rsidRDefault="002B6CC7" w:rsidP="009B562F">
            <w:pPr>
              <w:pStyle w:val="ListParagraph"/>
              <w:numPr>
                <w:ilvl w:val="0"/>
                <w:numId w:val="25"/>
              </w:numPr>
              <w:ind w:left="361" w:hanging="36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Shalear</w:t>
            </w:r>
            <w:proofErr w:type="spellEnd"/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/Mellor’s Approach</w:t>
            </w:r>
          </w:p>
        </w:tc>
        <w:tc>
          <w:tcPr>
            <w:tcW w:w="841" w:type="dxa"/>
          </w:tcPr>
          <w:p w14:paraId="3533B43D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1B964B00" w14:textId="3330B3BD" w:rsidR="00BC2A08" w:rsidRPr="009B562F" w:rsidRDefault="003859FB" w:rsidP="009B562F">
            <w:pPr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 xml:space="preserve">Understand and </w:t>
            </w:r>
            <w:r w:rsidR="00C36C58" w:rsidRPr="009B562F">
              <w:rPr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563F60" w:rsidRPr="00563F60" w14:paraId="0EFC66B3" w14:textId="77777777" w:rsidTr="009B562F">
        <w:tc>
          <w:tcPr>
            <w:tcW w:w="709" w:type="dxa"/>
          </w:tcPr>
          <w:p w14:paraId="64D08270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28F781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4ABCA28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41" w:type="dxa"/>
          </w:tcPr>
          <w:p w14:paraId="7D774681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D8CB4E" w14:textId="77777777" w:rsidR="00BC2A08" w:rsidRPr="009B562F" w:rsidRDefault="00BC2A0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6C3B7A7E" w14:textId="77777777" w:rsidTr="009B562F">
        <w:tc>
          <w:tcPr>
            <w:tcW w:w="709" w:type="dxa"/>
          </w:tcPr>
          <w:p w14:paraId="03FCA212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DE23321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9D0415F" w14:textId="47329889" w:rsidR="00BC2A08" w:rsidRPr="009B562F" w:rsidRDefault="003F01EE" w:rsidP="009B562F">
            <w:pPr>
              <w:pStyle w:val="TableParagraph"/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Sketch</w:t>
            </w:r>
            <w:r w:rsidRPr="009B562F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he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use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case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diagram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for modeling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hospital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information</w:t>
            </w:r>
            <w:r w:rsidRPr="009B562F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system aimed at collecting and storing complete information</w:t>
            </w:r>
            <w:r w:rsidRPr="009B562F">
              <w:rPr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pertaining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o</w:t>
            </w:r>
            <w:r w:rsidRPr="009B562F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he</w:t>
            </w:r>
            <w:r w:rsidRPr="009B562F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patient’s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treatment</w:t>
            </w:r>
            <w:r w:rsidRPr="009B562F">
              <w:rPr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history</w:t>
            </w:r>
            <w:r w:rsidRPr="009B562F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and</w:t>
            </w:r>
            <w:r w:rsidRPr="009B562F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disease</w:t>
            </w:r>
            <w:r w:rsidRPr="009B562F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0D5D30" w:rsidRPr="009B562F">
              <w:rPr>
                <w:color w:val="000000" w:themeColor="text1"/>
                <w:sz w:val="20"/>
                <w:szCs w:val="20"/>
              </w:rPr>
              <w:t>behaviour</w:t>
            </w:r>
            <w:r w:rsidRPr="009B562F">
              <w:rPr>
                <w:color w:val="000000" w:themeColor="text1"/>
                <w:sz w:val="20"/>
                <w:szCs w:val="20"/>
              </w:rPr>
              <w:t xml:space="preserve"> where actors could be doctor, lab technician, patient, duty nurse,</w:t>
            </w:r>
            <w:r w:rsidRPr="009B562F">
              <w:rPr>
                <w:color w:val="000000" w:themeColor="text1"/>
                <w:spacing w:val="-47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receptionist,</w:t>
            </w:r>
            <w:r w:rsidRPr="009B562F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visitors</w:t>
            </w:r>
            <w:r w:rsidRPr="009B562F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B562F">
              <w:rPr>
                <w:color w:val="000000" w:themeColor="text1"/>
                <w:sz w:val="20"/>
                <w:szCs w:val="20"/>
              </w:rPr>
              <w:t>etc</w:t>
            </w:r>
          </w:p>
        </w:tc>
        <w:tc>
          <w:tcPr>
            <w:tcW w:w="841" w:type="dxa"/>
          </w:tcPr>
          <w:p w14:paraId="05689ED3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19A1B8CE" w14:textId="7A132FD7" w:rsidR="00BC2A08" w:rsidRPr="009B562F" w:rsidRDefault="00C36C5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63F60" w:rsidRPr="00563F60" w14:paraId="66553A28" w14:textId="77777777" w:rsidTr="009B562F">
        <w:tc>
          <w:tcPr>
            <w:tcW w:w="709" w:type="dxa"/>
          </w:tcPr>
          <w:p w14:paraId="40D734CD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16E39" w14:textId="77777777" w:rsidR="00BC2A08" w:rsidRPr="009B562F" w:rsidRDefault="00BC2A0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6BE3AB5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1" w:type="dxa"/>
          </w:tcPr>
          <w:p w14:paraId="4ADED57F" w14:textId="77777777" w:rsidR="00BC2A08" w:rsidRPr="009B562F" w:rsidRDefault="00BC2A0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B13543" w14:textId="77777777" w:rsidR="00BC2A08" w:rsidRPr="009B562F" w:rsidRDefault="00BC2A0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563F60" w:rsidRPr="00563F60" w14:paraId="733D8530" w14:textId="77777777" w:rsidTr="009B562F">
        <w:trPr>
          <w:trHeight w:val="484"/>
        </w:trPr>
        <w:tc>
          <w:tcPr>
            <w:tcW w:w="709" w:type="dxa"/>
          </w:tcPr>
          <w:p w14:paraId="6EA5032B" w14:textId="77777777" w:rsidR="00C36C58" w:rsidRPr="009B562F" w:rsidRDefault="00C36C58" w:rsidP="009B562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78560" w14:textId="77777777" w:rsidR="00C36C58" w:rsidRPr="009B562F" w:rsidRDefault="00C36C58" w:rsidP="009B562F">
            <w:pPr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B9CE337" w14:textId="405F70EC" w:rsidR="00C36C58" w:rsidRPr="009B562F" w:rsidRDefault="000F5851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Distinguish the below the terminologies based on the software testing.</w:t>
            </w:r>
            <w:r w:rsidR="00C36C58"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844F64F" w14:textId="18EEA6C8" w:rsidR="00C36C58" w:rsidRPr="009B562F" w:rsidRDefault="00C36C58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i) </w:t>
            </w:r>
            <w:r w:rsidR="000F5851"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ystem Testing </w:t>
            </w:r>
            <w:proofErr w:type="spellStart"/>
            <w:r w:rsidR="000F5851"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Vs</w:t>
            </w:r>
            <w:proofErr w:type="spellEnd"/>
            <w:r w:rsidR="000F5851"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ntegration Testing</w:t>
            </w:r>
          </w:p>
          <w:p w14:paraId="7AFDEFAF" w14:textId="77777777" w:rsidR="00C36C58" w:rsidRPr="009B562F" w:rsidRDefault="00C36C58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(ii) </w:t>
            </w:r>
            <w:r w:rsidR="000F5851"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black box Testing Vs White box testing</w:t>
            </w:r>
          </w:p>
          <w:p w14:paraId="43449E59" w14:textId="28A5777B" w:rsidR="000F5851" w:rsidRPr="009B562F" w:rsidRDefault="000F5851" w:rsidP="009B562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9B562F">
              <w:rPr>
                <w:rFonts w:eastAsiaTheme="minorEastAsia"/>
                <w:color w:val="000000" w:themeColor="text1"/>
                <w:sz w:val="20"/>
                <w:szCs w:val="20"/>
              </w:rPr>
              <w:t>(iii)Alpha Vs Beta Testing</w:t>
            </w:r>
          </w:p>
        </w:tc>
        <w:tc>
          <w:tcPr>
            <w:tcW w:w="841" w:type="dxa"/>
          </w:tcPr>
          <w:p w14:paraId="3A7B9A71" w14:textId="77777777" w:rsidR="00C36C58" w:rsidRPr="009B562F" w:rsidRDefault="00C36C58" w:rsidP="009B562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B562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60" w:type="dxa"/>
          </w:tcPr>
          <w:p w14:paraId="32E0C049" w14:textId="1DE6A346" w:rsidR="00C36C58" w:rsidRPr="009B562F" w:rsidRDefault="00C36C58" w:rsidP="009B562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9B562F">
              <w:rPr>
                <w:bCs/>
                <w:color w:val="000000" w:themeColor="text1"/>
                <w:sz w:val="14"/>
                <w:szCs w:val="14"/>
              </w:rPr>
              <w:t>Understand and remembering</w:t>
            </w:r>
          </w:p>
        </w:tc>
      </w:tr>
    </w:tbl>
    <w:p w14:paraId="1A2B6605" w14:textId="77777777" w:rsidR="004E03B2" w:rsidRPr="00563F60" w:rsidRDefault="004E03B2" w:rsidP="006A5329">
      <w:pPr>
        <w:rPr>
          <w:color w:val="000000" w:themeColor="text1"/>
          <w:sz w:val="27"/>
        </w:rPr>
      </w:pPr>
    </w:p>
    <w:p w14:paraId="36A9A53D" w14:textId="38A7B177" w:rsidR="00C747AA" w:rsidRPr="00563F60" w:rsidRDefault="00C747AA" w:rsidP="000D5D30">
      <w:pPr>
        <w:ind w:firstLine="90"/>
        <w:rPr>
          <w:b/>
          <w:color w:val="000000" w:themeColor="text1"/>
          <w:szCs w:val="24"/>
        </w:rPr>
      </w:pPr>
    </w:p>
    <w:sectPr w:rsidR="00C747AA" w:rsidRPr="00563F6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02A11" w14:textId="77777777" w:rsidR="008C0AC4" w:rsidRDefault="008C0AC4" w:rsidP="00DD454E">
      <w:r>
        <w:separator/>
      </w:r>
    </w:p>
  </w:endnote>
  <w:endnote w:type="continuationSeparator" w:id="0">
    <w:p w14:paraId="5EDE2228" w14:textId="77777777" w:rsidR="008C0AC4" w:rsidRDefault="008C0AC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8062" w14:textId="016DD93F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9B562F">
      <w:rPr>
        <w:rFonts w:asciiTheme="majorHAnsi" w:hAnsiTheme="majorHAnsi"/>
      </w:rPr>
      <w:t>C3107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9B562F" w:rsidRPr="009B562F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710D0FF5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2E589" w14:textId="77777777" w:rsidR="008C0AC4" w:rsidRDefault="008C0AC4" w:rsidP="00DD454E">
      <w:r>
        <w:separator/>
      </w:r>
    </w:p>
  </w:footnote>
  <w:footnote w:type="continuationSeparator" w:id="0">
    <w:p w14:paraId="5CD55B70" w14:textId="77777777" w:rsidR="008C0AC4" w:rsidRDefault="008C0AC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77"/>
    <w:multiLevelType w:val="hybridMultilevel"/>
    <w:tmpl w:val="211EBDF6"/>
    <w:lvl w:ilvl="0" w:tplc="0409001B">
      <w:start w:val="1"/>
      <w:numFmt w:val="lowerRoman"/>
      <w:lvlText w:val="%1."/>
      <w:lvlJc w:val="right"/>
      <w:pPr>
        <w:ind w:left="316" w:hanging="207"/>
      </w:pPr>
      <w:rPr>
        <w:rFonts w:hint="default"/>
        <w:w w:val="100"/>
        <w:sz w:val="20"/>
        <w:szCs w:val="20"/>
        <w:lang w:val="en-US" w:eastAsia="en-US" w:bidi="ar-SA"/>
      </w:rPr>
    </w:lvl>
    <w:lvl w:ilvl="1" w:tplc="5D10CB20">
      <w:numFmt w:val="bullet"/>
      <w:lvlText w:val="•"/>
      <w:lvlJc w:val="left"/>
      <w:pPr>
        <w:ind w:left="852" w:hanging="207"/>
      </w:pPr>
      <w:rPr>
        <w:lang w:val="en-US" w:eastAsia="en-US" w:bidi="ar-SA"/>
      </w:rPr>
    </w:lvl>
    <w:lvl w:ilvl="2" w:tplc="46545088">
      <w:numFmt w:val="bullet"/>
      <w:lvlText w:val="•"/>
      <w:lvlJc w:val="left"/>
      <w:pPr>
        <w:ind w:left="1385" w:hanging="207"/>
      </w:pPr>
      <w:rPr>
        <w:lang w:val="en-US" w:eastAsia="en-US" w:bidi="ar-SA"/>
      </w:rPr>
    </w:lvl>
    <w:lvl w:ilvl="3" w:tplc="EA8C97AC">
      <w:numFmt w:val="bullet"/>
      <w:lvlText w:val="•"/>
      <w:lvlJc w:val="left"/>
      <w:pPr>
        <w:ind w:left="1918" w:hanging="207"/>
      </w:pPr>
      <w:rPr>
        <w:lang w:val="en-US" w:eastAsia="en-US" w:bidi="ar-SA"/>
      </w:rPr>
    </w:lvl>
    <w:lvl w:ilvl="4" w:tplc="3DBA8286">
      <w:numFmt w:val="bullet"/>
      <w:lvlText w:val="•"/>
      <w:lvlJc w:val="left"/>
      <w:pPr>
        <w:ind w:left="2450" w:hanging="207"/>
      </w:pPr>
      <w:rPr>
        <w:lang w:val="en-US" w:eastAsia="en-US" w:bidi="ar-SA"/>
      </w:rPr>
    </w:lvl>
    <w:lvl w:ilvl="5" w:tplc="CBA4CBC2">
      <w:numFmt w:val="bullet"/>
      <w:lvlText w:val="•"/>
      <w:lvlJc w:val="left"/>
      <w:pPr>
        <w:ind w:left="2983" w:hanging="207"/>
      </w:pPr>
      <w:rPr>
        <w:lang w:val="en-US" w:eastAsia="en-US" w:bidi="ar-SA"/>
      </w:rPr>
    </w:lvl>
    <w:lvl w:ilvl="6" w:tplc="80804DD6">
      <w:numFmt w:val="bullet"/>
      <w:lvlText w:val="•"/>
      <w:lvlJc w:val="left"/>
      <w:pPr>
        <w:ind w:left="3516" w:hanging="207"/>
      </w:pPr>
      <w:rPr>
        <w:lang w:val="en-US" w:eastAsia="en-US" w:bidi="ar-SA"/>
      </w:rPr>
    </w:lvl>
    <w:lvl w:ilvl="7" w:tplc="A3CE8D82">
      <w:numFmt w:val="bullet"/>
      <w:lvlText w:val="•"/>
      <w:lvlJc w:val="left"/>
      <w:pPr>
        <w:ind w:left="4048" w:hanging="207"/>
      </w:pPr>
      <w:rPr>
        <w:lang w:val="en-US" w:eastAsia="en-US" w:bidi="ar-SA"/>
      </w:rPr>
    </w:lvl>
    <w:lvl w:ilvl="8" w:tplc="206C2B1A">
      <w:numFmt w:val="bullet"/>
      <w:lvlText w:val="•"/>
      <w:lvlJc w:val="left"/>
      <w:pPr>
        <w:ind w:left="4581" w:hanging="207"/>
      </w:pPr>
      <w:rPr>
        <w:lang w:val="en-US" w:eastAsia="en-US" w:bidi="ar-SA"/>
      </w:rPr>
    </w:lvl>
  </w:abstractNum>
  <w:abstractNum w:abstractNumId="1">
    <w:nsid w:val="06E240B6"/>
    <w:multiLevelType w:val="hybridMultilevel"/>
    <w:tmpl w:val="746CC69C"/>
    <w:lvl w:ilvl="0" w:tplc="0409001B">
      <w:start w:val="1"/>
      <w:numFmt w:val="lowerRoman"/>
      <w:lvlText w:val="%1."/>
      <w:lvlJc w:val="right"/>
      <w:pPr>
        <w:ind w:left="110" w:hanging="279"/>
      </w:pPr>
      <w:rPr>
        <w:rFonts w:hint="default"/>
        <w:w w:val="100"/>
        <w:sz w:val="20"/>
        <w:szCs w:val="20"/>
        <w:lang w:val="en-US" w:eastAsia="en-US" w:bidi="ar-SA"/>
      </w:rPr>
    </w:lvl>
    <w:lvl w:ilvl="1" w:tplc="7C36A842">
      <w:numFmt w:val="bullet"/>
      <w:lvlText w:val="•"/>
      <w:lvlJc w:val="left"/>
      <w:pPr>
        <w:ind w:left="672" w:hanging="279"/>
      </w:pPr>
      <w:rPr>
        <w:lang w:val="en-US" w:eastAsia="en-US" w:bidi="ar-SA"/>
      </w:rPr>
    </w:lvl>
    <w:lvl w:ilvl="2" w:tplc="8FA063DE">
      <w:numFmt w:val="bullet"/>
      <w:lvlText w:val="•"/>
      <w:lvlJc w:val="left"/>
      <w:pPr>
        <w:ind w:left="1225" w:hanging="279"/>
      </w:pPr>
      <w:rPr>
        <w:lang w:val="en-US" w:eastAsia="en-US" w:bidi="ar-SA"/>
      </w:rPr>
    </w:lvl>
    <w:lvl w:ilvl="3" w:tplc="984ABD6A">
      <w:numFmt w:val="bullet"/>
      <w:lvlText w:val="•"/>
      <w:lvlJc w:val="left"/>
      <w:pPr>
        <w:ind w:left="1778" w:hanging="279"/>
      </w:pPr>
      <w:rPr>
        <w:lang w:val="en-US" w:eastAsia="en-US" w:bidi="ar-SA"/>
      </w:rPr>
    </w:lvl>
    <w:lvl w:ilvl="4" w:tplc="0EFAF37E">
      <w:numFmt w:val="bullet"/>
      <w:lvlText w:val="•"/>
      <w:lvlJc w:val="left"/>
      <w:pPr>
        <w:ind w:left="2330" w:hanging="279"/>
      </w:pPr>
      <w:rPr>
        <w:lang w:val="en-US" w:eastAsia="en-US" w:bidi="ar-SA"/>
      </w:rPr>
    </w:lvl>
    <w:lvl w:ilvl="5" w:tplc="E43EC5C2">
      <w:numFmt w:val="bullet"/>
      <w:lvlText w:val="•"/>
      <w:lvlJc w:val="left"/>
      <w:pPr>
        <w:ind w:left="2883" w:hanging="279"/>
      </w:pPr>
      <w:rPr>
        <w:lang w:val="en-US" w:eastAsia="en-US" w:bidi="ar-SA"/>
      </w:rPr>
    </w:lvl>
    <w:lvl w:ilvl="6" w:tplc="2E20E3AE">
      <w:numFmt w:val="bullet"/>
      <w:lvlText w:val="•"/>
      <w:lvlJc w:val="left"/>
      <w:pPr>
        <w:ind w:left="3436" w:hanging="279"/>
      </w:pPr>
      <w:rPr>
        <w:lang w:val="en-US" w:eastAsia="en-US" w:bidi="ar-SA"/>
      </w:rPr>
    </w:lvl>
    <w:lvl w:ilvl="7" w:tplc="2BEC7562">
      <w:numFmt w:val="bullet"/>
      <w:lvlText w:val="•"/>
      <w:lvlJc w:val="left"/>
      <w:pPr>
        <w:ind w:left="3988" w:hanging="279"/>
      </w:pPr>
      <w:rPr>
        <w:lang w:val="en-US" w:eastAsia="en-US" w:bidi="ar-SA"/>
      </w:rPr>
    </w:lvl>
    <w:lvl w:ilvl="8" w:tplc="8D907374">
      <w:numFmt w:val="bullet"/>
      <w:lvlText w:val="•"/>
      <w:lvlJc w:val="left"/>
      <w:pPr>
        <w:ind w:left="4541" w:hanging="279"/>
      </w:pPr>
      <w:rPr>
        <w:lang w:val="en-US" w:eastAsia="en-US" w:bidi="ar-SA"/>
      </w:rPr>
    </w:lvl>
  </w:abstractNum>
  <w:abstractNum w:abstractNumId="2">
    <w:nsid w:val="1ABC600E"/>
    <w:multiLevelType w:val="hybridMultilevel"/>
    <w:tmpl w:val="FABE13AC"/>
    <w:lvl w:ilvl="0" w:tplc="04090001">
      <w:start w:val="1"/>
      <w:numFmt w:val="bullet"/>
      <w:lvlText w:val=""/>
      <w:lvlJc w:val="left"/>
      <w:pPr>
        <w:ind w:left="316" w:hanging="207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5D10CB20">
      <w:numFmt w:val="bullet"/>
      <w:lvlText w:val="•"/>
      <w:lvlJc w:val="left"/>
      <w:pPr>
        <w:ind w:left="852" w:hanging="207"/>
      </w:pPr>
      <w:rPr>
        <w:lang w:val="en-US" w:eastAsia="en-US" w:bidi="ar-SA"/>
      </w:rPr>
    </w:lvl>
    <w:lvl w:ilvl="2" w:tplc="46545088">
      <w:numFmt w:val="bullet"/>
      <w:lvlText w:val="•"/>
      <w:lvlJc w:val="left"/>
      <w:pPr>
        <w:ind w:left="1385" w:hanging="207"/>
      </w:pPr>
      <w:rPr>
        <w:lang w:val="en-US" w:eastAsia="en-US" w:bidi="ar-SA"/>
      </w:rPr>
    </w:lvl>
    <w:lvl w:ilvl="3" w:tplc="EA8C97AC">
      <w:numFmt w:val="bullet"/>
      <w:lvlText w:val="•"/>
      <w:lvlJc w:val="left"/>
      <w:pPr>
        <w:ind w:left="1918" w:hanging="207"/>
      </w:pPr>
      <w:rPr>
        <w:lang w:val="en-US" w:eastAsia="en-US" w:bidi="ar-SA"/>
      </w:rPr>
    </w:lvl>
    <w:lvl w:ilvl="4" w:tplc="3DBA8286">
      <w:numFmt w:val="bullet"/>
      <w:lvlText w:val="•"/>
      <w:lvlJc w:val="left"/>
      <w:pPr>
        <w:ind w:left="2450" w:hanging="207"/>
      </w:pPr>
      <w:rPr>
        <w:lang w:val="en-US" w:eastAsia="en-US" w:bidi="ar-SA"/>
      </w:rPr>
    </w:lvl>
    <w:lvl w:ilvl="5" w:tplc="CBA4CBC2">
      <w:numFmt w:val="bullet"/>
      <w:lvlText w:val="•"/>
      <w:lvlJc w:val="left"/>
      <w:pPr>
        <w:ind w:left="2983" w:hanging="207"/>
      </w:pPr>
      <w:rPr>
        <w:lang w:val="en-US" w:eastAsia="en-US" w:bidi="ar-SA"/>
      </w:rPr>
    </w:lvl>
    <w:lvl w:ilvl="6" w:tplc="80804DD6">
      <w:numFmt w:val="bullet"/>
      <w:lvlText w:val="•"/>
      <w:lvlJc w:val="left"/>
      <w:pPr>
        <w:ind w:left="3516" w:hanging="207"/>
      </w:pPr>
      <w:rPr>
        <w:lang w:val="en-US" w:eastAsia="en-US" w:bidi="ar-SA"/>
      </w:rPr>
    </w:lvl>
    <w:lvl w:ilvl="7" w:tplc="A3CE8D82">
      <w:numFmt w:val="bullet"/>
      <w:lvlText w:val="•"/>
      <w:lvlJc w:val="left"/>
      <w:pPr>
        <w:ind w:left="4048" w:hanging="207"/>
      </w:pPr>
      <w:rPr>
        <w:lang w:val="en-US" w:eastAsia="en-US" w:bidi="ar-SA"/>
      </w:rPr>
    </w:lvl>
    <w:lvl w:ilvl="8" w:tplc="206C2B1A">
      <w:numFmt w:val="bullet"/>
      <w:lvlText w:val="•"/>
      <w:lvlJc w:val="left"/>
      <w:pPr>
        <w:ind w:left="4581" w:hanging="207"/>
      </w:pPr>
      <w:rPr>
        <w:lang w:val="en-US" w:eastAsia="en-US" w:bidi="ar-SA"/>
      </w:rPr>
    </w:lvl>
  </w:abstractNum>
  <w:abstractNum w:abstractNumId="3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2F63"/>
    <w:multiLevelType w:val="hybridMultilevel"/>
    <w:tmpl w:val="619400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22BD8"/>
    <w:multiLevelType w:val="hybridMultilevel"/>
    <w:tmpl w:val="83DC0A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821BE"/>
    <w:multiLevelType w:val="hybridMultilevel"/>
    <w:tmpl w:val="8C8AFB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F0712"/>
    <w:multiLevelType w:val="hybridMultilevel"/>
    <w:tmpl w:val="E64EDF6E"/>
    <w:lvl w:ilvl="0" w:tplc="F642FA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5B2B"/>
    <w:multiLevelType w:val="hybridMultilevel"/>
    <w:tmpl w:val="91CA97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F3A2B"/>
    <w:multiLevelType w:val="hybridMultilevel"/>
    <w:tmpl w:val="6CE87750"/>
    <w:lvl w:ilvl="0" w:tplc="D1541A48">
      <w:start w:val="1"/>
      <w:numFmt w:val="lowerLetter"/>
      <w:lvlText w:val="(%1)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C36A842">
      <w:numFmt w:val="bullet"/>
      <w:lvlText w:val="•"/>
      <w:lvlJc w:val="left"/>
      <w:pPr>
        <w:ind w:left="672" w:hanging="279"/>
      </w:pPr>
      <w:rPr>
        <w:lang w:val="en-US" w:eastAsia="en-US" w:bidi="ar-SA"/>
      </w:rPr>
    </w:lvl>
    <w:lvl w:ilvl="2" w:tplc="8FA063DE">
      <w:numFmt w:val="bullet"/>
      <w:lvlText w:val="•"/>
      <w:lvlJc w:val="left"/>
      <w:pPr>
        <w:ind w:left="1225" w:hanging="279"/>
      </w:pPr>
      <w:rPr>
        <w:lang w:val="en-US" w:eastAsia="en-US" w:bidi="ar-SA"/>
      </w:rPr>
    </w:lvl>
    <w:lvl w:ilvl="3" w:tplc="984ABD6A">
      <w:numFmt w:val="bullet"/>
      <w:lvlText w:val="•"/>
      <w:lvlJc w:val="left"/>
      <w:pPr>
        <w:ind w:left="1778" w:hanging="279"/>
      </w:pPr>
      <w:rPr>
        <w:lang w:val="en-US" w:eastAsia="en-US" w:bidi="ar-SA"/>
      </w:rPr>
    </w:lvl>
    <w:lvl w:ilvl="4" w:tplc="0EFAF37E">
      <w:numFmt w:val="bullet"/>
      <w:lvlText w:val="•"/>
      <w:lvlJc w:val="left"/>
      <w:pPr>
        <w:ind w:left="2330" w:hanging="279"/>
      </w:pPr>
      <w:rPr>
        <w:lang w:val="en-US" w:eastAsia="en-US" w:bidi="ar-SA"/>
      </w:rPr>
    </w:lvl>
    <w:lvl w:ilvl="5" w:tplc="E43EC5C2">
      <w:numFmt w:val="bullet"/>
      <w:lvlText w:val="•"/>
      <w:lvlJc w:val="left"/>
      <w:pPr>
        <w:ind w:left="2883" w:hanging="279"/>
      </w:pPr>
      <w:rPr>
        <w:lang w:val="en-US" w:eastAsia="en-US" w:bidi="ar-SA"/>
      </w:rPr>
    </w:lvl>
    <w:lvl w:ilvl="6" w:tplc="2E20E3AE">
      <w:numFmt w:val="bullet"/>
      <w:lvlText w:val="•"/>
      <w:lvlJc w:val="left"/>
      <w:pPr>
        <w:ind w:left="3436" w:hanging="279"/>
      </w:pPr>
      <w:rPr>
        <w:lang w:val="en-US" w:eastAsia="en-US" w:bidi="ar-SA"/>
      </w:rPr>
    </w:lvl>
    <w:lvl w:ilvl="7" w:tplc="2BEC7562">
      <w:numFmt w:val="bullet"/>
      <w:lvlText w:val="•"/>
      <w:lvlJc w:val="left"/>
      <w:pPr>
        <w:ind w:left="3988" w:hanging="279"/>
      </w:pPr>
      <w:rPr>
        <w:lang w:val="en-US" w:eastAsia="en-US" w:bidi="ar-SA"/>
      </w:rPr>
    </w:lvl>
    <w:lvl w:ilvl="8" w:tplc="8D907374">
      <w:numFmt w:val="bullet"/>
      <w:lvlText w:val="•"/>
      <w:lvlJc w:val="left"/>
      <w:pPr>
        <w:ind w:left="4541" w:hanging="279"/>
      </w:pPr>
      <w:rPr>
        <w:lang w:val="en-US" w:eastAsia="en-US" w:bidi="ar-SA"/>
      </w:rPr>
    </w:lvl>
  </w:abstractNum>
  <w:abstractNum w:abstractNumId="12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A1A72"/>
    <w:multiLevelType w:val="hybridMultilevel"/>
    <w:tmpl w:val="68D05444"/>
    <w:lvl w:ilvl="0" w:tplc="04090001">
      <w:start w:val="1"/>
      <w:numFmt w:val="bullet"/>
      <w:lvlText w:val=""/>
      <w:lvlJc w:val="left"/>
      <w:pPr>
        <w:ind w:left="110" w:hanging="279"/>
      </w:pPr>
      <w:rPr>
        <w:rFonts w:ascii="Symbol" w:hAnsi="Symbol" w:hint="default"/>
        <w:w w:val="100"/>
        <w:sz w:val="20"/>
        <w:szCs w:val="20"/>
        <w:lang w:val="en-US" w:eastAsia="en-US" w:bidi="ar-SA"/>
      </w:rPr>
    </w:lvl>
    <w:lvl w:ilvl="1" w:tplc="7C36A842">
      <w:numFmt w:val="bullet"/>
      <w:lvlText w:val="•"/>
      <w:lvlJc w:val="left"/>
      <w:pPr>
        <w:ind w:left="672" w:hanging="279"/>
      </w:pPr>
      <w:rPr>
        <w:lang w:val="en-US" w:eastAsia="en-US" w:bidi="ar-SA"/>
      </w:rPr>
    </w:lvl>
    <w:lvl w:ilvl="2" w:tplc="8FA063DE">
      <w:numFmt w:val="bullet"/>
      <w:lvlText w:val="•"/>
      <w:lvlJc w:val="left"/>
      <w:pPr>
        <w:ind w:left="1225" w:hanging="279"/>
      </w:pPr>
      <w:rPr>
        <w:lang w:val="en-US" w:eastAsia="en-US" w:bidi="ar-SA"/>
      </w:rPr>
    </w:lvl>
    <w:lvl w:ilvl="3" w:tplc="984ABD6A">
      <w:numFmt w:val="bullet"/>
      <w:lvlText w:val="•"/>
      <w:lvlJc w:val="left"/>
      <w:pPr>
        <w:ind w:left="1778" w:hanging="279"/>
      </w:pPr>
      <w:rPr>
        <w:lang w:val="en-US" w:eastAsia="en-US" w:bidi="ar-SA"/>
      </w:rPr>
    </w:lvl>
    <w:lvl w:ilvl="4" w:tplc="0EFAF37E">
      <w:numFmt w:val="bullet"/>
      <w:lvlText w:val="•"/>
      <w:lvlJc w:val="left"/>
      <w:pPr>
        <w:ind w:left="2330" w:hanging="279"/>
      </w:pPr>
      <w:rPr>
        <w:lang w:val="en-US" w:eastAsia="en-US" w:bidi="ar-SA"/>
      </w:rPr>
    </w:lvl>
    <w:lvl w:ilvl="5" w:tplc="E43EC5C2">
      <w:numFmt w:val="bullet"/>
      <w:lvlText w:val="•"/>
      <w:lvlJc w:val="left"/>
      <w:pPr>
        <w:ind w:left="2883" w:hanging="279"/>
      </w:pPr>
      <w:rPr>
        <w:lang w:val="en-US" w:eastAsia="en-US" w:bidi="ar-SA"/>
      </w:rPr>
    </w:lvl>
    <w:lvl w:ilvl="6" w:tplc="2E20E3AE">
      <w:numFmt w:val="bullet"/>
      <w:lvlText w:val="•"/>
      <w:lvlJc w:val="left"/>
      <w:pPr>
        <w:ind w:left="3436" w:hanging="279"/>
      </w:pPr>
      <w:rPr>
        <w:lang w:val="en-US" w:eastAsia="en-US" w:bidi="ar-SA"/>
      </w:rPr>
    </w:lvl>
    <w:lvl w:ilvl="7" w:tplc="2BEC7562">
      <w:numFmt w:val="bullet"/>
      <w:lvlText w:val="•"/>
      <w:lvlJc w:val="left"/>
      <w:pPr>
        <w:ind w:left="3988" w:hanging="279"/>
      </w:pPr>
      <w:rPr>
        <w:lang w:val="en-US" w:eastAsia="en-US" w:bidi="ar-SA"/>
      </w:rPr>
    </w:lvl>
    <w:lvl w:ilvl="8" w:tplc="8D907374">
      <w:numFmt w:val="bullet"/>
      <w:lvlText w:val="•"/>
      <w:lvlJc w:val="left"/>
      <w:pPr>
        <w:ind w:left="4541" w:hanging="279"/>
      </w:pPr>
      <w:rPr>
        <w:lang w:val="en-US" w:eastAsia="en-US" w:bidi="ar-SA"/>
      </w:rPr>
    </w:lvl>
  </w:abstractNum>
  <w:abstractNum w:abstractNumId="14">
    <w:nsid w:val="5BC72CEE"/>
    <w:multiLevelType w:val="hybridMultilevel"/>
    <w:tmpl w:val="D02A806C"/>
    <w:lvl w:ilvl="0" w:tplc="1FC4159A">
      <w:start w:val="1"/>
      <w:numFmt w:val="lowerLetter"/>
      <w:lvlText w:val="(%1)"/>
      <w:lvlJc w:val="left"/>
      <w:pPr>
        <w:ind w:left="383" w:hanging="27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8F6375A">
      <w:numFmt w:val="bullet"/>
      <w:lvlText w:val="•"/>
      <w:lvlJc w:val="left"/>
      <w:pPr>
        <w:ind w:left="906" w:hanging="274"/>
      </w:pPr>
      <w:rPr>
        <w:lang w:val="en-US" w:eastAsia="en-US" w:bidi="ar-SA"/>
      </w:rPr>
    </w:lvl>
    <w:lvl w:ilvl="2" w:tplc="FEB2B1FE">
      <w:numFmt w:val="bullet"/>
      <w:lvlText w:val="•"/>
      <w:lvlJc w:val="left"/>
      <w:pPr>
        <w:ind w:left="1433" w:hanging="274"/>
      </w:pPr>
      <w:rPr>
        <w:lang w:val="en-US" w:eastAsia="en-US" w:bidi="ar-SA"/>
      </w:rPr>
    </w:lvl>
    <w:lvl w:ilvl="3" w:tplc="F0E8BC3C">
      <w:numFmt w:val="bullet"/>
      <w:lvlText w:val="•"/>
      <w:lvlJc w:val="left"/>
      <w:pPr>
        <w:ind w:left="1960" w:hanging="274"/>
      </w:pPr>
      <w:rPr>
        <w:lang w:val="en-US" w:eastAsia="en-US" w:bidi="ar-SA"/>
      </w:rPr>
    </w:lvl>
    <w:lvl w:ilvl="4" w:tplc="0388E1F4">
      <w:numFmt w:val="bullet"/>
      <w:lvlText w:val="•"/>
      <w:lvlJc w:val="left"/>
      <w:pPr>
        <w:ind w:left="2486" w:hanging="274"/>
      </w:pPr>
      <w:rPr>
        <w:lang w:val="en-US" w:eastAsia="en-US" w:bidi="ar-SA"/>
      </w:rPr>
    </w:lvl>
    <w:lvl w:ilvl="5" w:tplc="0320278C">
      <w:numFmt w:val="bullet"/>
      <w:lvlText w:val="•"/>
      <w:lvlJc w:val="left"/>
      <w:pPr>
        <w:ind w:left="3013" w:hanging="274"/>
      </w:pPr>
      <w:rPr>
        <w:lang w:val="en-US" w:eastAsia="en-US" w:bidi="ar-SA"/>
      </w:rPr>
    </w:lvl>
    <w:lvl w:ilvl="6" w:tplc="705837EA">
      <w:numFmt w:val="bullet"/>
      <w:lvlText w:val="•"/>
      <w:lvlJc w:val="left"/>
      <w:pPr>
        <w:ind w:left="3540" w:hanging="274"/>
      </w:pPr>
      <w:rPr>
        <w:lang w:val="en-US" w:eastAsia="en-US" w:bidi="ar-SA"/>
      </w:rPr>
    </w:lvl>
    <w:lvl w:ilvl="7" w:tplc="87203B9E">
      <w:numFmt w:val="bullet"/>
      <w:lvlText w:val="•"/>
      <w:lvlJc w:val="left"/>
      <w:pPr>
        <w:ind w:left="4066" w:hanging="274"/>
      </w:pPr>
      <w:rPr>
        <w:lang w:val="en-US" w:eastAsia="en-US" w:bidi="ar-SA"/>
      </w:rPr>
    </w:lvl>
    <w:lvl w:ilvl="8" w:tplc="781E8DA6">
      <w:numFmt w:val="bullet"/>
      <w:lvlText w:val="•"/>
      <w:lvlJc w:val="left"/>
      <w:pPr>
        <w:ind w:left="4593" w:hanging="274"/>
      </w:pPr>
      <w:rPr>
        <w:lang w:val="en-US" w:eastAsia="en-US" w:bidi="ar-SA"/>
      </w:rPr>
    </w:lvl>
  </w:abstractNum>
  <w:abstractNum w:abstractNumId="15">
    <w:nsid w:val="60D81233"/>
    <w:multiLevelType w:val="hybridMultilevel"/>
    <w:tmpl w:val="DC9E30CA"/>
    <w:lvl w:ilvl="0" w:tplc="04090017">
      <w:start w:val="1"/>
      <w:numFmt w:val="lowerLetter"/>
      <w:lvlText w:val="%1)"/>
      <w:lvlJc w:val="left"/>
      <w:pPr>
        <w:ind w:left="316" w:hanging="207"/>
      </w:pPr>
      <w:rPr>
        <w:rFonts w:hint="default"/>
        <w:w w:val="100"/>
        <w:sz w:val="20"/>
        <w:szCs w:val="20"/>
        <w:lang w:val="en-US" w:eastAsia="en-US" w:bidi="ar-SA"/>
      </w:rPr>
    </w:lvl>
    <w:lvl w:ilvl="1" w:tplc="5D10CB20">
      <w:numFmt w:val="bullet"/>
      <w:lvlText w:val="•"/>
      <w:lvlJc w:val="left"/>
      <w:pPr>
        <w:ind w:left="852" w:hanging="207"/>
      </w:pPr>
      <w:rPr>
        <w:lang w:val="en-US" w:eastAsia="en-US" w:bidi="ar-SA"/>
      </w:rPr>
    </w:lvl>
    <w:lvl w:ilvl="2" w:tplc="46545088">
      <w:numFmt w:val="bullet"/>
      <w:lvlText w:val="•"/>
      <w:lvlJc w:val="left"/>
      <w:pPr>
        <w:ind w:left="1385" w:hanging="207"/>
      </w:pPr>
      <w:rPr>
        <w:lang w:val="en-US" w:eastAsia="en-US" w:bidi="ar-SA"/>
      </w:rPr>
    </w:lvl>
    <w:lvl w:ilvl="3" w:tplc="EA8C97AC">
      <w:numFmt w:val="bullet"/>
      <w:lvlText w:val="•"/>
      <w:lvlJc w:val="left"/>
      <w:pPr>
        <w:ind w:left="1918" w:hanging="207"/>
      </w:pPr>
      <w:rPr>
        <w:lang w:val="en-US" w:eastAsia="en-US" w:bidi="ar-SA"/>
      </w:rPr>
    </w:lvl>
    <w:lvl w:ilvl="4" w:tplc="3DBA8286">
      <w:numFmt w:val="bullet"/>
      <w:lvlText w:val="•"/>
      <w:lvlJc w:val="left"/>
      <w:pPr>
        <w:ind w:left="2450" w:hanging="207"/>
      </w:pPr>
      <w:rPr>
        <w:lang w:val="en-US" w:eastAsia="en-US" w:bidi="ar-SA"/>
      </w:rPr>
    </w:lvl>
    <w:lvl w:ilvl="5" w:tplc="CBA4CBC2">
      <w:numFmt w:val="bullet"/>
      <w:lvlText w:val="•"/>
      <w:lvlJc w:val="left"/>
      <w:pPr>
        <w:ind w:left="2983" w:hanging="207"/>
      </w:pPr>
      <w:rPr>
        <w:lang w:val="en-US" w:eastAsia="en-US" w:bidi="ar-SA"/>
      </w:rPr>
    </w:lvl>
    <w:lvl w:ilvl="6" w:tplc="80804DD6">
      <w:numFmt w:val="bullet"/>
      <w:lvlText w:val="•"/>
      <w:lvlJc w:val="left"/>
      <w:pPr>
        <w:ind w:left="3516" w:hanging="207"/>
      </w:pPr>
      <w:rPr>
        <w:lang w:val="en-US" w:eastAsia="en-US" w:bidi="ar-SA"/>
      </w:rPr>
    </w:lvl>
    <w:lvl w:ilvl="7" w:tplc="A3CE8D82">
      <w:numFmt w:val="bullet"/>
      <w:lvlText w:val="•"/>
      <w:lvlJc w:val="left"/>
      <w:pPr>
        <w:ind w:left="4048" w:hanging="207"/>
      </w:pPr>
      <w:rPr>
        <w:lang w:val="en-US" w:eastAsia="en-US" w:bidi="ar-SA"/>
      </w:rPr>
    </w:lvl>
    <w:lvl w:ilvl="8" w:tplc="206C2B1A">
      <w:numFmt w:val="bullet"/>
      <w:lvlText w:val="•"/>
      <w:lvlJc w:val="left"/>
      <w:pPr>
        <w:ind w:left="4581" w:hanging="207"/>
      </w:pPr>
      <w:rPr>
        <w:lang w:val="en-US" w:eastAsia="en-US" w:bidi="ar-SA"/>
      </w:rPr>
    </w:lvl>
  </w:abstractNum>
  <w:abstractNum w:abstractNumId="16">
    <w:nsid w:val="6384140E"/>
    <w:multiLevelType w:val="hybridMultilevel"/>
    <w:tmpl w:val="225EDD72"/>
    <w:lvl w:ilvl="0" w:tplc="0409001B">
      <w:start w:val="1"/>
      <w:numFmt w:val="lowerRoman"/>
      <w:lvlText w:val="%1."/>
      <w:lvlJc w:val="right"/>
      <w:pPr>
        <w:ind w:left="110" w:hanging="279"/>
      </w:pPr>
      <w:rPr>
        <w:rFonts w:hint="default"/>
        <w:w w:val="100"/>
        <w:sz w:val="20"/>
        <w:szCs w:val="20"/>
        <w:lang w:val="en-US" w:eastAsia="en-US" w:bidi="ar-SA"/>
      </w:rPr>
    </w:lvl>
    <w:lvl w:ilvl="1" w:tplc="7C36A842">
      <w:numFmt w:val="bullet"/>
      <w:lvlText w:val="•"/>
      <w:lvlJc w:val="left"/>
      <w:pPr>
        <w:ind w:left="672" w:hanging="279"/>
      </w:pPr>
      <w:rPr>
        <w:lang w:val="en-US" w:eastAsia="en-US" w:bidi="ar-SA"/>
      </w:rPr>
    </w:lvl>
    <w:lvl w:ilvl="2" w:tplc="8FA063DE">
      <w:numFmt w:val="bullet"/>
      <w:lvlText w:val="•"/>
      <w:lvlJc w:val="left"/>
      <w:pPr>
        <w:ind w:left="1225" w:hanging="279"/>
      </w:pPr>
      <w:rPr>
        <w:lang w:val="en-US" w:eastAsia="en-US" w:bidi="ar-SA"/>
      </w:rPr>
    </w:lvl>
    <w:lvl w:ilvl="3" w:tplc="984ABD6A">
      <w:numFmt w:val="bullet"/>
      <w:lvlText w:val="•"/>
      <w:lvlJc w:val="left"/>
      <w:pPr>
        <w:ind w:left="1778" w:hanging="279"/>
      </w:pPr>
      <w:rPr>
        <w:lang w:val="en-US" w:eastAsia="en-US" w:bidi="ar-SA"/>
      </w:rPr>
    </w:lvl>
    <w:lvl w:ilvl="4" w:tplc="0EFAF37E">
      <w:numFmt w:val="bullet"/>
      <w:lvlText w:val="•"/>
      <w:lvlJc w:val="left"/>
      <w:pPr>
        <w:ind w:left="2330" w:hanging="279"/>
      </w:pPr>
      <w:rPr>
        <w:lang w:val="en-US" w:eastAsia="en-US" w:bidi="ar-SA"/>
      </w:rPr>
    </w:lvl>
    <w:lvl w:ilvl="5" w:tplc="E43EC5C2">
      <w:numFmt w:val="bullet"/>
      <w:lvlText w:val="•"/>
      <w:lvlJc w:val="left"/>
      <w:pPr>
        <w:ind w:left="2883" w:hanging="279"/>
      </w:pPr>
      <w:rPr>
        <w:lang w:val="en-US" w:eastAsia="en-US" w:bidi="ar-SA"/>
      </w:rPr>
    </w:lvl>
    <w:lvl w:ilvl="6" w:tplc="2E20E3AE">
      <w:numFmt w:val="bullet"/>
      <w:lvlText w:val="•"/>
      <w:lvlJc w:val="left"/>
      <w:pPr>
        <w:ind w:left="3436" w:hanging="279"/>
      </w:pPr>
      <w:rPr>
        <w:lang w:val="en-US" w:eastAsia="en-US" w:bidi="ar-SA"/>
      </w:rPr>
    </w:lvl>
    <w:lvl w:ilvl="7" w:tplc="2BEC7562">
      <w:numFmt w:val="bullet"/>
      <w:lvlText w:val="•"/>
      <w:lvlJc w:val="left"/>
      <w:pPr>
        <w:ind w:left="3988" w:hanging="279"/>
      </w:pPr>
      <w:rPr>
        <w:lang w:val="en-US" w:eastAsia="en-US" w:bidi="ar-SA"/>
      </w:rPr>
    </w:lvl>
    <w:lvl w:ilvl="8" w:tplc="8D907374">
      <w:numFmt w:val="bullet"/>
      <w:lvlText w:val="•"/>
      <w:lvlJc w:val="left"/>
      <w:pPr>
        <w:ind w:left="4541" w:hanging="279"/>
      </w:pPr>
      <w:rPr>
        <w:lang w:val="en-US" w:eastAsia="en-US" w:bidi="ar-SA"/>
      </w:rPr>
    </w:lvl>
  </w:abstractNum>
  <w:abstractNum w:abstractNumId="17">
    <w:nsid w:val="640B4534"/>
    <w:multiLevelType w:val="hybridMultilevel"/>
    <w:tmpl w:val="24AAEED4"/>
    <w:lvl w:ilvl="0" w:tplc="FE6C1B54">
      <w:start w:val="1"/>
      <w:numFmt w:val="lowerRoman"/>
      <w:lvlText w:val="%1."/>
      <w:lvlJc w:val="left"/>
      <w:pPr>
        <w:ind w:left="220" w:hanging="111"/>
      </w:pPr>
      <w:rPr>
        <w:rFonts w:ascii="Times New Roman" w:eastAsia="Times New Roman" w:hAnsi="Times New Roman" w:cs="Times New Roman" w:hint="default"/>
        <w:spacing w:val="1"/>
        <w:w w:val="100"/>
        <w:sz w:val="18"/>
        <w:szCs w:val="18"/>
        <w:lang w:val="en-US" w:eastAsia="en-US" w:bidi="ar-SA"/>
      </w:rPr>
    </w:lvl>
    <w:lvl w:ilvl="1" w:tplc="CCDA3F7A">
      <w:numFmt w:val="bullet"/>
      <w:lvlText w:val="•"/>
      <w:lvlJc w:val="left"/>
      <w:pPr>
        <w:ind w:left="762" w:hanging="111"/>
      </w:pPr>
      <w:rPr>
        <w:lang w:val="en-US" w:eastAsia="en-US" w:bidi="ar-SA"/>
      </w:rPr>
    </w:lvl>
    <w:lvl w:ilvl="2" w:tplc="A6963A18">
      <w:numFmt w:val="bullet"/>
      <w:lvlText w:val="•"/>
      <w:lvlJc w:val="left"/>
      <w:pPr>
        <w:ind w:left="1305" w:hanging="111"/>
      </w:pPr>
      <w:rPr>
        <w:lang w:val="en-US" w:eastAsia="en-US" w:bidi="ar-SA"/>
      </w:rPr>
    </w:lvl>
    <w:lvl w:ilvl="3" w:tplc="1D42C570">
      <w:numFmt w:val="bullet"/>
      <w:lvlText w:val="•"/>
      <w:lvlJc w:val="left"/>
      <w:pPr>
        <w:ind w:left="1848" w:hanging="111"/>
      </w:pPr>
      <w:rPr>
        <w:lang w:val="en-US" w:eastAsia="en-US" w:bidi="ar-SA"/>
      </w:rPr>
    </w:lvl>
    <w:lvl w:ilvl="4" w:tplc="DF94B4C4">
      <w:numFmt w:val="bullet"/>
      <w:lvlText w:val="•"/>
      <w:lvlJc w:val="left"/>
      <w:pPr>
        <w:ind w:left="2390" w:hanging="111"/>
      </w:pPr>
      <w:rPr>
        <w:lang w:val="en-US" w:eastAsia="en-US" w:bidi="ar-SA"/>
      </w:rPr>
    </w:lvl>
    <w:lvl w:ilvl="5" w:tplc="6DEEC396">
      <w:numFmt w:val="bullet"/>
      <w:lvlText w:val="•"/>
      <w:lvlJc w:val="left"/>
      <w:pPr>
        <w:ind w:left="2933" w:hanging="111"/>
      </w:pPr>
      <w:rPr>
        <w:lang w:val="en-US" w:eastAsia="en-US" w:bidi="ar-SA"/>
      </w:rPr>
    </w:lvl>
    <w:lvl w:ilvl="6" w:tplc="EA845CA4">
      <w:numFmt w:val="bullet"/>
      <w:lvlText w:val="•"/>
      <w:lvlJc w:val="left"/>
      <w:pPr>
        <w:ind w:left="3476" w:hanging="111"/>
      </w:pPr>
      <w:rPr>
        <w:lang w:val="en-US" w:eastAsia="en-US" w:bidi="ar-SA"/>
      </w:rPr>
    </w:lvl>
    <w:lvl w:ilvl="7" w:tplc="6D7A613C">
      <w:numFmt w:val="bullet"/>
      <w:lvlText w:val="•"/>
      <w:lvlJc w:val="left"/>
      <w:pPr>
        <w:ind w:left="4018" w:hanging="111"/>
      </w:pPr>
      <w:rPr>
        <w:lang w:val="en-US" w:eastAsia="en-US" w:bidi="ar-SA"/>
      </w:rPr>
    </w:lvl>
    <w:lvl w:ilvl="8" w:tplc="8F1C9CD2">
      <w:numFmt w:val="bullet"/>
      <w:lvlText w:val="•"/>
      <w:lvlJc w:val="left"/>
      <w:pPr>
        <w:ind w:left="4561" w:hanging="111"/>
      </w:pPr>
      <w:rPr>
        <w:lang w:val="en-US" w:eastAsia="en-US" w:bidi="ar-SA"/>
      </w:rPr>
    </w:lvl>
  </w:abstractNum>
  <w:abstractNum w:abstractNumId="18">
    <w:nsid w:val="67DB001D"/>
    <w:multiLevelType w:val="hybridMultilevel"/>
    <w:tmpl w:val="EE62D6D6"/>
    <w:lvl w:ilvl="0" w:tplc="6F44EA90">
      <w:start w:val="1"/>
      <w:numFmt w:val="lowerRoman"/>
      <w:lvlText w:val="%1."/>
      <w:lvlJc w:val="left"/>
      <w:pPr>
        <w:ind w:left="268" w:hanging="1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275C47B0">
      <w:numFmt w:val="bullet"/>
      <w:lvlText w:val="•"/>
      <w:lvlJc w:val="left"/>
      <w:pPr>
        <w:ind w:left="798" w:hanging="159"/>
      </w:pPr>
      <w:rPr>
        <w:lang w:val="en-US" w:eastAsia="en-US" w:bidi="ar-SA"/>
      </w:rPr>
    </w:lvl>
    <w:lvl w:ilvl="2" w:tplc="AF4ED662">
      <w:numFmt w:val="bullet"/>
      <w:lvlText w:val="•"/>
      <w:lvlJc w:val="left"/>
      <w:pPr>
        <w:ind w:left="1337" w:hanging="159"/>
      </w:pPr>
      <w:rPr>
        <w:lang w:val="en-US" w:eastAsia="en-US" w:bidi="ar-SA"/>
      </w:rPr>
    </w:lvl>
    <w:lvl w:ilvl="3" w:tplc="206E9664">
      <w:numFmt w:val="bullet"/>
      <w:lvlText w:val="•"/>
      <w:lvlJc w:val="left"/>
      <w:pPr>
        <w:ind w:left="1876" w:hanging="159"/>
      </w:pPr>
      <w:rPr>
        <w:lang w:val="en-US" w:eastAsia="en-US" w:bidi="ar-SA"/>
      </w:rPr>
    </w:lvl>
    <w:lvl w:ilvl="4" w:tplc="1E8E9038">
      <w:numFmt w:val="bullet"/>
      <w:lvlText w:val="•"/>
      <w:lvlJc w:val="left"/>
      <w:pPr>
        <w:ind w:left="2414" w:hanging="159"/>
      </w:pPr>
      <w:rPr>
        <w:lang w:val="en-US" w:eastAsia="en-US" w:bidi="ar-SA"/>
      </w:rPr>
    </w:lvl>
    <w:lvl w:ilvl="5" w:tplc="18F23D06">
      <w:numFmt w:val="bullet"/>
      <w:lvlText w:val="•"/>
      <w:lvlJc w:val="left"/>
      <w:pPr>
        <w:ind w:left="2953" w:hanging="159"/>
      </w:pPr>
      <w:rPr>
        <w:lang w:val="en-US" w:eastAsia="en-US" w:bidi="ar-SA"/>
      </w:rPr>
    </w:lvl>
    <w:lvl w:ilvl="6" w:tplc="748A5E54">
      <w:numFmt w:val="bullet"/>
      <w:lvlText w:val="•"/>
      <w:lvlJc w:val="left"/>
      <w:pPr>
        <w:ind w:left="3492" w:hanging="159"/>
      </w:pPr>
      <w:rPr>
        <w:lang w:val="en-US" w:eastAsia="en-US" w:bidi="ar-SA"/>
      </w:rPr>
    </w:lvl>
    <w:lvl w:ilvl="7" w:tplc="52ECBC0A">
      <w:numFmt w:val="bullet"/>
      <w:lvlText w:val="•"/>
      <w:lvlJc w:val="left"/>
      <w:pPr>
        <w:ind w:left="4030" w:hanging="159"/>
      </w:pPr>
      <w:rPr>
        <w:lang w:val="en-US" w:eastAsia="en-US" w:bidi="ar-SA"/>
      </w:rPr>
    </w:lvl>
    <w:lvl w:ilvl="8" w:tplc="5052CCC2">
      <w:numFmt w:val="bullet"/>
      <w:lvlText w:val="•"/>
      <w:lvlJc w:val="left"/>
      <w:pPr>
        <w:ind w:left="4569" w:hanging="159"/>
      </w:pPr>
      <w:rPr>
        <w:lang w:val="en-US" w:eastAsia="en-US" w:bidi="ar-SA"/>
      </w:rPr>
    </w:lvl>
  </w:abstractNum>
  <w:abstractNum w:abstractNumId="19">
    <w:nsid w:val="749B2F9C"/>
    <w:multiLevelType w:val="hybridMultilevel"/>
    <w:tmpl w:val="4188555E"/>
    <w:lvl w:ilvl="0" w:tplc="8D3CD008">
      <w:start w:val="1"/>
      <w:numFmt w:val="decimal"/>
      <w:lvlText w:val="%1."/>
      <w:lvlJc w:val="left"/>
      <w:pPr>
        <w:ind w:left="316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D10CB20">
      <w:numFmt w:val="bullet"/>
      <w:lvlText w:val="•"/>
      <w:lvlJc w:val="left"/>
      <w:pPr>
        <w:ind w:left="852" w:hanging="207"/>
      </w:pPr>
      <w:rPr>
        <w:lang w:val="en-US" w:eastAsia="en-US" w:bidi="ar-SA"/>
      </w:rPr>
    </w:lvl>
    <w:lvl w:ilvl="2" w:tplc="46545088">
      <w:numFmt w:val="bullet"/>
      <w:lvlText w:val="•"/>
      <w:lvlJc w:val="left"/>
      <w:pPr>
        <w:ind w:left="1385" w:hanging="207"/>
      </w:pPr>
      <w:rPr>
        <w:lang w:val="en-US" w:eastAsia="en-US" w:bidi="ar-SA"/>
      </w:rPr>
    </w:lvl>
    <w:lvl w:ilvl="3" w:tplc="EA8C97AC">
      <w:numFmt w:val="bullet"/>
      <w:lvlText w:val="•"/>
      <w:lvlJc w:val="left"/>
      <w:pPr>
        <w:ind w:left="1918" w:hanging="207"/>
      </w:pPr>
      <w:rPr>
        <w:lang w:val="en-US" w:eastAsia="en-US" w:bidi="ar-SA"/>
      </w:rPr>
    </w:lvl>
    <w:lvl w:ilvl="4" w:tplc="3DBA8286">
      <w:numFmt w:val="bullet"/>
      <w:lvlText w:val="•"/>
      <w:lvlJc w:val="left"/>
      <w:pPr>
        <w:ind w:left="2450" w:hanging="207"/>
      </w:pPr>
      <w:rPr>
        <w:lang w:val="en-US" w:eastAsia="en-US" w:bidi="ar-SA"/>
      </w:rPr>
    </w:lvl>
    <w:lvl w:ilvl="5" w:tplc="CBA4CBC2">
      <w:numFmt w:val="bullet"/>
      <w:lvlText w:val="•"/>
      <w:lvlJc w:val="left"/>
      <w:pPr>
        <w:ind w:left="2983" w:hanging="207"/>
      </w:pPr>
      <w:rPr>
        <w:lang w:val="en-US" w:eastAsia="en-US" w:bidi="ar-SA"/>
      </w:rPr>
    </w:lvl>
    <w:lvl w:ilvl="6" w:tplc="80804DD6">
      <w:numFmt w:val="bullet"/>
      <w:lvlText w:val="•"/>
      <w:lvlJc w:val="left"/>
      <w:pPr>
        <w:ind w:left="3516" w:hanging="207"/>
      </w:pPr>
      <w:rPr>
        <w:lang w:val="en-US" w:eastAsia="en-US" w:bidi="ar-SA"/>
      </w:rPr>
    </w:lvl>
    <w:lvl w:ilvl="7" w:tplc="A3CE8D82">
      <w:numFmt w:val="bullet"/>
      <w:lvlText w:val="•"/>
      <w:lvlJc w:val="left"/>
      <w:pPr>
        <w:ind w:left="4048" w:hanging="207"/>
      </w:pPr>
      <w:rPr>
        <w:lang w:val="en-US" w:eastAsia="en-US" w:bidi="ar-SA"/>
      </w:rPr>
    </w:lvl>
    <w:lvl w:ilvl="8" w:tplc="206C2B1A">
      <w:numFmt w:val="bullet"/>
      <w:lvlText w:val="•"/>
      <w:lvlJc w:val="left"/>
      <w:pPr>
        <w:ind w:left="4581" w:hanging="207"/>
      </w:pPr>
      <w:rPr>
        <w:lang w:val="en-US" w:eastAsia="en-US" w:bidi="ar-SA"/>
      </w:rPr>
    </w:lvl>
  </w:abstractNum>
  <w:abstractNum w:abstractNumId="20">
    <w:nsid w:val="758533E6"/>
    <w:multiLevelType w:val="hybridMultilevel"/>
    <w:tmpl w:val="64104E6C"/>
    <w:lvl w:ilvl="0" w:tplc="FBA0CCA2">
      <w:start w:val="1"/>
      <w:numFmt w:val="lowerRoman"/>
      <w:lvlText w:val="%1."/>
      <w:lvlJc w:val="left"/>
      <w:pPr>
        <w:ind w:left="268" w:hanging="159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en-US" w:eastAsia="en-US" w:bidi="ar-SA"/>
      </w:rPr>
    </w:lvl>
    <w:lvl w:ilvl="1" w:tplc="1A50B786">
      <w:numFmt w:val="bullet"/>
      <w:lvlText w:val="•"/>
      <w:lvlJc w:val="left"/>
      <w:pPr>
        <w:ind w:left="798" w:hanging="159"/>
      </w:pPr>
      <w:rPr>
        <w:lang w:val="en-US" w:eastAsia="en-US" w:bidi="ar-SA"/>
      </w:rPr>
    </w:lvl>
    <w:lvl w:ilvl="2" w:tplc="45D8E07C">
      <w:numFmt w:val="bullet"/>
      <w:lvlText w:val="•"/>
      <w:lvlJc w:val="left"/>
      <w:pPr>
        <w:ind w:left="1337" w:hanging="159"/>
      </w:pPr>
      <w:rPr>
        <w:lang w:val="en-US" w:eastAsia="en-US" w:bidi="ar-SA"/>
      </w:rPr>
    </w:lvl>
    <w:lvl w:ilvl="3" w:tplc="79925852">
      <w:numFmt w:val="bullet"/>
      <w:lvlText w:val="•"/>
      <w:lvlJc w:val="left"/>
      <w:pPr>
        <w:ind w:left="1876" w:hanging="159"/>
      </w:pPr>
      <w:rPr>
        <w:lang w:val="en-US" w:eastAsia="en-US" w:bidi="ar-SA"/>
      </w:rPr>
    </w:lvl>
    <w:lvl w:ilvl="4" w:tplc="9362B180">
      <w:numFmt w:val="bullet"/>
      <w:lvlText w:val="•"/>
      <w:lvlJc w:val="left"/>
      <w:pPr>
        <w:ind w:left="2414" w:hanging="159"/>
      </w:pPr>
      <w:rPr>
        <w:lang w:val="en-US" w:eastAsia="en-US" w:bidi="ar-SA"/>
      </w:rPr>
    </w:lvl>
    <w:lvl w:ilvl="5" w:tplc="3376C430">
      <w:numFmt w:val="bullet"/>
      <w:lvlText w:val="•"/>
      <w:lvlJc w:val="left"/>
      <w:pPr>
        <w:ind w:left="2953" w:hanging="159"/>
      </w:pPr>
      <w:rPr>
        <w:lang w:val="en-US" w:eastAsia="en-US" w:bidi="ar-SA"/>
      </w:rPr>
    </w:lvl>
    <w:lvl w:ilvl="6" w:tplc="E8F45642">
      <w:numFmt w:val="bullet"/>
      <w:lvlText w:val="•"/>
      <w:lvlJc w:val="left"/>
      <w:pPr>
        <w:ind w:left="3492" w:hanging="159"/>
      </w:pPr>
      <w:rPr>
        <w:lang w:val="en-US" w:eastAsia="en-US" w:bidi="ar-SA"/>
      </w:rPr>
    </w:lvl>
    <w:lvl w:ilvl="7" w:tplc="90F47C32">
      <w:numFmt w:val="bullet"/>
      <w:lvlText w:val="•"/>
      <w:lvlJc w:val="left"/>
      <w:pPr>
        <w:ind w:left="4030" w:hanging="159"/>
      </w:pPr>
      <w:rPr>
        <w:lang w:val="en-US" w:eastAsia="en-US" w:bidi="ar-SA"/>
      </w:rPr>
    </w:lvl>
    <w:lvl w:ilvl="8" w:tplc="26A85088">
      <w:numFmt w:val="bullet"/>
      <w:lvlText w:val="•"/>
      <w:lvlJc w:val="left"/>
      <w:pPr>
        <w:ind w:left="4569" w:hanging="159"/>
      </w:pPr>
      <w:rPr>
        <w:lang w:val="en-US" w:eastAsia="en-US" w:bidi="ar-SA"/>
      </w:rPr>
    </w:lvl>
  </w:abstractNum>
  <w:abstractNum w:abstractNumId="21">
    <w:nsid w:val="76806892"/>
    <w:multiLevelType w:val="hybridMultilevel"/>
    <w:tmpl w:val="CF103E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</w:num>
  <w:num w:numId="13">
    <w:abstractNumId w:val="0"/>
  </w:num>
  <w:num w:numId="14">
    <w:abstractNumId w:val="2"/>
  </w:num>
  <w:num w:numId="15">
    <w:abstractNumId w:val="11"/>
  </w:num>
  <w:num w:numId="16">
    <w:abstractNumId w:val="1"/>
  </w:num>
  <w:num w:numId="17">
    <w:abstractNumId w:val="13"/>
  </w:num>
  <w:num w:numId="18">
    <w:abstractNumId w:val="16"/>
  </w:num>
  <w:num w:numId="19">
    <w:abstractNumId w:val="10"/>
  </w:num>
  <w:num w:numId="20">
    <w:abstractNumId w:val="6"/>
  </w:num>
  <w:num w:numId="21">
    <w:abstractNumId w:val="15"/>
  </w:num>
  <w:num w:numId="22">
    <w:abstractNumId w:val="7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yMjEyMjIwN7E0MDRW0lEKTi0uzszPAykwqgUA47WpBywAAAA="/>
  </w:docVars>
  <w:rsids>
    <w:rsidRoot w:val="004E03B2"/>
    <w:rsid w:val="00006F8C"/>
    <w:rsid w:val="0002033C"/>
    <w:rsid w:val="00022C38"/>
    <w:rsid w:val="0002621E"/>
    <w:rsid w:val="000535B9"/>
    <w:rsid w:val="00072B2C"/>
    <w:rsid w:val="0008594F"/>
    <w:rsid w:val="00096497"/>
    <w:rsid w:val="000A10F2"/>
    <w:rsid w:val="000D3295"/>
    <w:rsid w:val="000D5D30"/>
    <w:rsid w:val="000F5851"/>
    <w:rsid w:val="000F686C"/>
    <w:rsid w:val="001053A9"/>
    <w:rsid w:val="001204CD"/>
    <w:rsid w:val="00132F02"/>
    <w:rsid w:val="00142704"/>
    <w:rsid w:val="00156FCC"/>
    <w:rsid w:val="00196A78"/>
    <w:rsid w:val="001A445C"/>
    <w:rsid w:val="00213F99"/>
    <w:rsid w:val="002248D7"/>
    <w:rsid w:val="00271F4A"/>
    <w:rsid w:val="002A0CD9"/>
    <w:rsid w:val="002B6CC7"/>
    <w:rsid w:val="002E5ED0"/>
    <w:rsid w:val="002F7841"/>
    <w:rsid w:val="00302063"/>
    <w:rsid w:val="0030539D"/>
    <w:rsid w:val="00325A9C"/>
    <w:rsid w:val="00333DA2"/>
    <w:rsid w:val="0034394F"/>
    <w:rsid w:val="00361AE4"/>
    <w:rsid w:val="003654B6"/>
    <w:rsid w:val="003744B5"/>
    <w:rsid w:val="0037600F"/>
    <w:rsid w:val="003859FB"/>
    <w:rsid w:val="0039696D"/>
    <w:rsid w:val="003A3555"/>
    <w:rsid w:val="003D004E"/>
    <w:rsid w:val="003E0427"/>
    <w:rsid w:val="003E58D3"/>
    <w:rsid w:val="003F01EE"/>
    <w:rsid w:val="00415ACF"/>
    <w:rsid w:val="00423E74"/>
    <w:rsid w:val="00463EE4"/>
    <w:rsid w:val="004B3A30"/>
    <w:rsid w:val="004B556C"/>
    <w:rsid w:val="004E03B2"/>
    <w:rsid w:val="004E38FF"/>
    <w:rsid w:val="005070E4"/>
    <w:rsid w:val="00534CEE"/>
    <w:rsid w:val="00541009"/>
    <w:rsid w:val="005517CD"/>
    <w:rsid w:val="00563F60"/>
    <w:rsid w:val="00564363"/>
    <w:rsid w:val="005A0EF5"/>
    <w:rsid w:val="005B33EA"/>
    <w:rsid w:val="005C4E49"/>
    <w:rsid w:val="005E5239"/>
    <w:rsid w:val="005E7B21"/>
    <w:rsid w:val="00614188"/>
    <w:rsid w:val="00614367"/>
    <w:rsid w:val="00620FD2"/>
    <w:rsid w:val="006346F9"/>
    <w:rsid w:val="00655864"/>
    <w:rsid w:val="0068482D"/>
    <w:rsid w:val="00691016"/>
    <w:rsid w:val="006A413F"/>
    <w:rsid w:val="006A5329"/>
    <w:rsid w:val="006C2FFC"/>
    <w:rsid w:val="00730870"/>
    <w:rsid w:val="00733F63"/>
    <w:rsid w:val="00784D69"/>
    <w:rsid w:val="007A01B3"/>
    <w:rsid w:val="007B3492"/>
    <w:rsid w:val="007C1700"/>
    <w:rsid w:val="007D724B"/>
    <w:rsid w:val="007E7ED0"/>
    <w:rsid w:val="007F3F63"/>
    <w:rsid w:val="008012FA"/>
    <w:rsid w:val="00804151"/>
    <w:rsid w:val="008360F7"/>
    <w:rsid w:val="00860F3C"/>
    <w:rsid w:val="00883ADE"/>
    <w:rsid w:val="008B51BF"/>
    <w:rsid w:val="008C0AC4"/>
    <w:rsid w:val="008E7609"/>
    <w:rsid w:val="008F1F20"/>
    <w:rsid w:val="00923D47"/>
    <w:rsid w:val="009472F6"/>
    <w:rsid w:val="00965588"/>
    <w:rsid w:val="00993A38"/>
    <w:rsid w:val="009A7D8C"/>
    <w:rsid w:val="009B562F"/>
    <w:rsid w:val="009C2D88"/>
    <w:rsid w:val="009E298A"/>
    <w:rsid w:val="00A017D3"/>
    <w:rsid w:val="00A63A39"/>
    <w:rsid w:val="00A67CEC"/>
    <w:rsid w:val="00A71EA1"/>
    <w:rsid w:val="00AA3B3F"/>
    <w:rsid w:val="00AB51D7"/>
    <w:rsid w:val="00AC4F63"/>
    <w:rsid w:val="00AE3446"/>
    <w:rsid w:val="00AF1DEC"/>
    <w:rsid w:val="00B46004"/>
    <w:rsid w:val="00B575D9"/>
    <w:rsid w:val="00B66372"/>
    <w:rsid w:val="00B8784B"/>
    <w:rsid w:val="00BC2A08"/>
    <w:rsid w:val="00BE5FD0"/>
    <w:rsid w:val="00C11616"/>
    <w:rsid w:val="00C12CB2"/>
    <w:rsid w:val="00C271CB"/>
    <w:rsid w:val="00C3584B"/>
    <w:rsid w:val="00C36C58"/>
    <w:rsid w:val="00C44BFA"/>
    <w:rsid w:val="00C50F9A"/>
    <w:rsid w:val="00C747AA"/>
    <w:rsid w:val="00C8071D"/>
    <w:rsid w:val="00C81BDF"/>
    <w:rsid w:val="00C91A0E"/>
    <w:rsid w:val="00CA2A26"/>
    <w:rsid w:val="00CB401A"/>
    <w:rsid w:val="00CB6846"/>
    <w:rsid w:val="00CD32DE"/>
    <w:rsid w:val="00CE2C00"/>
    <w:rsid w:val="00CF7CDE"/>
    <w:rsid w:val="00D12834"/>
    <w:rsid w:val="00D13139"/>
    <w:rsid w:val="00D2155E"/>
    <w:rsid w:val="00D31E1B"/>
    <w:rsid w:val="00D34E99"/>
    <w:rsid w:val="00D640E1"/>
    <w:rsid w:val="00D72A82"/>
    <w:rsid w:val="00D77272"/>
    <w:rsid w:val="00DD454E"/>
    <w:rsid w:val="00DE51CE"/>
    <w:rsid w:val="00DF492F"/>
    <w:rsid w:val="00E0004D"/>
    <w:rsid w:val="00E12CC9"/>
    <w:rsid w:val="00E3489C"/>
    <w:rsid w:val="00E54181"/>
    <w:rsid w:val="00E70B7D"/>
    <w:rsid w:val="00E7197E"/>
    <w:rsid w:val="00E76D4E"/>
    <w:rsid w:val="00E921DB"/>
    <w:rsid w:val="00E97D8B"/>
    <w:rsid w:val="00EA09B8"/>
    <w:rsid w:val="00EC328A"/>
    <w:rsid w:val="00EE489F"/>
    <w:rsid w:val="00F04F1A"/>
    <w:rsid w:val="00F15DE8"/>
    <w:rsid w:val="00F309B7"/>
    <w:rsid w:val="00F35DD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1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382C-FE76-424A-A4CC-A4D62B8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1-10-21T07:07:00Z</dcterms:created>
  <dcterms:modified xsi:type="dcterms:W3CDTF">2022-11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